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A9" w:rsidRDefault="003766A9" w:rsidP="003C530B">
      <w:pPr>
        <w:ind w:right="-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766A9" w:rsidRPr="005C0358" w:rsidRDefault="003766A9" w:rsidP="003766A9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3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posOffset>265557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6A9" w:rsidRPr="005C0358" w:rsidRDefault="003766A9" w:rsidP="003766A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A9" w:rsidRPr="005C0358" w:rsidRDefault="003766A9" w:rsidP="00376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A9" w:rsidRPr="005C0358" w:rsidRDefault="003766A9" w:rsidP="003766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766A9" w:rsidRPr="005C0358" w:rsidRDefault="003766A9" w:rsidP="003766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766A9" w:rsidRPr="005C0358" w:rsidRDefault="003766A9" w:rsidP="003766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A9" w:rsidRPr="005C0358" w:rsidRDefault="003766A9" w:rsidP="003766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C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766A9" w:rsidRPr="00C756FD" w:rsidRDefault="003766A9" w:rsidP="00C7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A9" w:rsidRPr="005C0358" w:rsidRDefault="003766A9" w:rsidP="00376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4C8B">
        <w:rPr>
          <w:rFonts w:ascii="Times New Roman" w:hAnsi="Times New Roman" w:cs="Times New Roman"/>
          <w:sz w:val="28"/>
          <w:szCs w:val="28"/>
        </w:rPr>
        <w:t>21.11.2023</w:t>
      </w:r>
      <w:r w:rsidRPr="00EA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D4C8B">
        <w:rPr>
          <w:rFonts w:ascii="Times New Roman" w:hAnsi="Times New Roman" w:cs="Times New Roman"/>
          <w:sz w:val="28"/>
          <w:szCs w:val="28"/>
        </w:rPr>
        <w:t>2304</w:t>
      </w:r>
    </w:p>
    <w:p w:rsidR="003766A9" w:rsidRPr="0001792B" w:rsidRDefault="003766A9" w:rsidP="003766A9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page" w:horzAnchor="margin" w:tblpY="6241"/>
        <w:tblW w:w="0" w:type="auto"/>
        <w:tblLook w:val="0000" w:firstRow="0" w:lastRow="0" w:firstColumn="0" w:lastColumn="0" w:noHBand="0" w:noVBand="0"/>
      </w:tblPr>
      <w:tblGrid>
        <w:gridCol w:w="4786"/>
      </w:tblGrid>
      <w:tr w:rsidR="003766A9" w:rsidRPr="005C0358" w:rsidTr="00A4531D">
        <w:trPr>
          <w:trHeight w:val="368"/>
        </w:trPr>
        <w:tc>
          <w:tcPr>
            <w:tcW w:w="4786" w:type="dxa"/>
          </w:tcPr>
          <w:p w:rsidR="003766A9" w:rsidRPr="005C0358" w:rsidRDefault="003766A9" w:rsidP="00F07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078F0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</w:t>
            </w:r>
            <w:r w:rsidR="00F078F0" w:rsidRPr="005C0358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моленский район» Смоленской</w:t>
            </w:r>
            <w:r w:rsidR="00F078F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13.10.2022 №</w:t>
            </w:r>
            <w:r w:rsidR="00A4531D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="00F078F0">
              <w:rPr>
                <w:rFonts w:ascii="Times New Roman" w:hAnsi="Times New Roman" w:cs="Times New Roman"/>
                <w:sz w:val="28"/>
                <w:szCs w:val="22"/>
              </w:rPr>
              <w:t>1978</w:t>
            </w:r>
          </w:p>
        </w:tc>
      </w:tr>
    </w:tbl>
    <w:p w:rsidR="003766A9" w:rsidRPr="0001792B" w:rsidRDefault="003766A9" w:rsidP="000179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66A9" w:rsidRPr="0001792B" w:rsidRDefault="003766A9" w:rsidP="000179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66A9" w:rsidRPr="0001792B" w:rsidRDefault="003766A9" w:rsidP="000179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66A9" w:rsidRPr="005C0358" w:rsidRDefault="003766A9" w:rsidP="003766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66A9" w:rsidRDefault="003766A9" w:rsidP="003766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50AB" w:rsidRPr="00A6460E" w:rsidRDefault="000850AB" w:rsidP="003766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66A9" w:rsidRDefault="003766A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C035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Бюджет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Pr="00CF41A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в целях реализаци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0 декабря 2019 года № 1871 </w:t>
      </w:r>
      <w:r w:rsidRPr="005C0358">
        <w:rPr>
          <w:rFonts w:ascii="Times New Roman" w:hAnsi="Times New Roman" w:cs="Times New Roman"/>
          <w:sz w:val="28"/>
          <w:szCs w:val="28"/>
        </w:rPr>
        <w:t>«Об у</w:t>
      </w:r>
      <w:r>
        <w:rPr>
          <w:rFonts w:ascii="Times New Roman" w:hAnsi="Times New Roman" w:cs="Times New Roman"/>
          <w:sz w:val="28"/>
          <w:szCs w:val="28"/>
        </w:rPr>
        <w:t>тверждении муниципальной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>
        <w:rPr>
          <w:rFonts w:ascii="Times New Roman" w:hAnsi="Times New Roman" w:cs="Times New Roman"/>
          <w:sz w:val="28"/>
          <w:szCs w:val="28"/>
        </w:rPr>
        <w:t>айон» Смоленской области на 2022 - 2024 годы»</w:t>
      </w:r>
      <w:r w:rsidR="00A4531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4531D"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4531D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</w:t>
      </w:r>
      <w:r w:rsidR="00A4531D">
        <w:rPr>
          <w:rFonts w:ascii="Times New Roman" w:hAnsi="Times New Roman" w:cs="Times New Roman"/>
          <w:sz w:val="28"/>
          <w:szCs w:val="28"/>
        </w:rPr>
        <w:t xml:space="preserve"> области от 13 октября 2022 года № </w:t>
      </w:r>
      <w:r w:rsidR="00BB6A94">
        <w:rPr>
          <w:rFonts w:ascii="Times New Roman" w:hAnsi="Times New Roman" w:cs="Times New Roman"/>
          <w:sz w:val="28"/>
          <w:szCs w:val="28"/>
        </w:rPr>
        <w:t>1978</w:t>
      </w:r>
      <w:r w:rsidR="00A4531D">
        <w:rPr>
          <w:rFonts w:ascii="Times New Roman" w:hAnsi="Times New Roman" w:cs="Times New Roman"/>
          <w:sz w:val="28"/>
          <w:szCs w:val="28"/>
        </w:rPr>
        <w:t xml:space="preserve"> </w:t>
      </w:r>
      <w:r w:rsidR="00A4531D" w:rsidRPr="005C035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з бюджета муниципального образования «Смоленский район» Смоленской обл</w:t>
      </w:r>
      <w:r w:rsidR="00A4531D">
        <w:rPr>
          <w:rFonts w:ascii="Times New Roman" w:hAnsi="Times New Roman" w:cs="Times New Roman"/>
          <w:sz w:val="28"/>
          <w:szCs w:val="28"/>
        </w:rPr>
        <w:t>асти</w:t>
      </w:r>
      <w:r w:rsidR="00A4531D" w:rsidRPr="005C035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4531D">
        <w:rPr>
          <w:rFonts w:ascii="Times New Roman" w:hAnsi="Times New Roman" w:cs="Times New Roman"/>
          <w:sz w:val="28"/>
          <w:szCs w:val="28"/>
        </w:rPr>
        <w:t xml:space="preserve">й в рамках реализации муниципальной </w:t>
      </w:r>
      <w:r w:rsidR="00A4531D" w:rsidRPr="005C0358">
        <w:rPr>
          <w:rFonts w:ascii="Times New Roman" w:hAnsi="Times New Roman" w:cs="Times New Roman"/>
          <w:sz w:val="28"/>
          <w:szCs w:val="28"/>
        </w:rPr>
        <w:t>программы «Развитие сельскохозяйственного производства на</w:t>
      </w:r>
      <w:proofErr w:type="gramEnd"/>
      <w:r w:rsidR="00A4531D" w:rsidRPr="005C0358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Смоленский район» </w:t>
      </w:r>
      <w:r w:rsidR="00A4531D">
        <w:rPr>
          <w:rFonts w:ascii="Times New Roman" w:hAnsi="Times New Roman" w:cs="Times New Roman"/>
          <w:sz w:val="28"/>
          <w:szCs w:val="28"/>
        </w:rPr>
        <w:t>Смоленской области на 2022 - 2024</w:t>
      </w:r>
      <w:r w:rsidR="00A4531D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766A9" w:rsidRDefault="003766A9" w:rsidP="0037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6A9" w:rsidRPr="005C0358" w:rsidRDefault="003766A9" w:rsidP="00085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0850AB">
        <w:rPr>
          <w:rFonts w:ascii="Times New Roman" w:hAnsi="Times New Roman" w:cs="Times New Roman"/>
          <w:sz w:val="28"/>
          <w:szCs w:val="28"/>
        </w:rPr>
        <w:br/>
      </w:r>
      <w:r w:rsidRPr="005C0358">
        <w:rPr>
          <w:rFonts w:ascii="Times New Roman" w:hAnsi="Times New Roman" w:cs="Times New Roman"/>
          <w:sz w:val="28"/>
          <w:szCs w:val="28"/>
        </w:rPr>
        <w:t xml:space="preserve">«СМОЛЕНСКИЙ </w:t>
      </w:r>
      <w:r w:rsidR="00A6460E">
        <w:rPr>
          <w:rFonts w:ascii="Times New Roman" w:hAnsi="Times New Roman" w:cs="Times New Roman"/>
          <w:sz w:val="28"/>
          <w:szCs w:val="28"/>
        </w:rPr>
        <w:t xml:space="preserve">  </w:t>
      </w:r>
      <w:r w:rsidRPr="005C0358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358">
        <w:rPr>
          <w:rFonts w:ascii="Times New Roman" w:hAnsi="Times New Roman" w:cs="Times New Roman"/>
          <w:sz w:val="28"/>
          <w:szCs w:val="28"/>
        </w:rPr>
        <w:t xml:space="preserve"> СМОЛЕН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0358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03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66A9" w:rsidRPr="005C0358" w:rsidRDefault="003766A9" w:rsidP="0037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6A9" w:rsidRPr="005C0358" w:rsidRDefault="003766A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5F0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87A9E">
        <w:rPr>
          <w:rFonts w:ascii="Times New Roman" w:hAnsi="Times New Roman" w:cs="Times New Roman"/>
          <w:sz w:val="28"/>
          <w:szCs w:val="28"/>
        </w:rPr>
        <w:t>П</w:t>
      </w:r>
      <w:r w:rsidR="00787A9E" w:rsidRPr="005C0358">
        <w:rPr>
          <w:rFonts w:ascii="Times New Roman" w:hAnsi="Times New Roman" w:cs="Times New Roman"/>
          <w:sz w:val="28"/>
          <w:szCs w:val="28"/>
        </w:rPr>
        <w:t>оряд</w:t>
      </w:r>
      <w:r w:rsidR="00787A9E">
        <w:rPr>
          <w:rFonts w:ascii="Times New Roman" w:hAnsi="Times New Roman" w:cs="Times New Roman"/>
          <w:sz w:val="28"/>
          <w:szCs w:val="28"/>
        </w:rPr>
        <w:t>о</w:t>
      </w:r>
      <w:r w:rsidR="00787A9E" w:rsidRPr="005C0358">
        <w:rPr>
          <w:rFonts w:ascii="Times New Roman" w:hAnsi="Times New Roman" w:cs="Times New Roman"/>
          <w:sz w:val="28"/>
          <w:szCs w:val="28"/>
        </w:rPr>
        <w:t>к</w:t>
      </w:r>
      <w:r w:rsidR="00787A9E" w:rsidRPr="00B85F09">
        <w:rPr>
          <w:rFonts w:ascii="Times New Roman" w:hAnsi="Times New Roman" w:cs="Times New Roman"/>
          <w:sz w:val="28"/>
          <w:szCs w:val="28"/>
        </w:rPr>
        <w:t xml:space="preserve"> </w:t>
      </w:r>
      <w:r w:rsidR="00787A9E" w:rsidRPr="00BC7CCD">
        <w:rPr>
          <w:rFonts w:ascii="Times New Roman" w:hAnsi="Times New Roman" w:cs="Times New Roman"/>
          <w:sz w:val="28"/>
          <w:szCs w:val="28"/>
        </w:rPr>
        <w:t xml:space="preserve">предоставления из бюджета муниципального образования «Смоленский район» Смоленской области субсидий в рамках реализации </w:t>
      </w:r>
      <w:r w:rsidR="00787A9E" w:rsidRPr="00BC7CCD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  <w:r w:rsidR="00787A9E">
        <w:rPr>
          <w:rFonts w:ascii="Times New Roman" w:hAnsi="Times New Roman" w:cs="Times New Roman"/>
          <w:sz w:val="28"/>
          <w:szCs w:val="28"/>
        </w:rPr>
        <w:t xml:space="preserve">, утверждённый </w:t>
      </w:r>
      <w:r w:rsidR="00B85F09">
        <w:rPr>
          <w:rFonts w:ascii="Times New Roman" w:hAnsi="Times New Roman" w:cs="Times New Roman"/>
          <w:sz w:val="28"/>
          <w:szCs w:val="22"/>
        </w:rPr>
        <w:t>постановление</w:t>
      </w:r>
      <w:r w:rsidR="00787A9E">
        <w:rPr>
          <w:rFonts w:ascii="Times New Roman" w:hAnsi="Times New Roman" w:cs="Times New Roman"/>
          <w:sz w:val="28"/>
          <w:szCs w:val="22"/>
        </w:rPr>
        <w:t>м</w:t>
      </w:r>
      <w:r w:rsidR="00B85F09">
        <w:rPr>
          <w:rFonts w:ascii="Times New Roman" w:hAnsi="Times New Roman" w:cs="Times New Roman"/>
          <w:sz w:val="28"/>
          <w:szCs w:val="22"/>
        </w:rPr>
        <w:t xml:space="preserve"> </w:t>
      </w:r>
      <w:r w:rsidR="00B85F09" w:rsidRPr="005C035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</w:t>
      </w:r>
      <w:r w:rsidR="00B85F09">
        <w:rPr>
          <w:rFonts w:ascii="Times New Roman" w:hAnsi="Times New Roman" w:cs="Times New Roman"/>
          <w:sz w:val="28"/>
          <w:szCs w:val="28"/>
        </w:rPr>
        <w:t xml:space="preserve"> области от 13.10.2022 №</w:t>
      </w:r>
      <w:r w:rsidR="00B85F09">
        <w:rPr>
          <w:rFonts w:ascii="Times New Roman" w:hAnsi="Times New Roman" w:cs="Times New Roman"/>
          <w:sz w:val="28"/>
          <w:szCs w:val="22"/>
        </w:rPr>
        <w:t xml:space="preserve"> 19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F0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22F99" w:rsidRDefault="00022F9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8 абзац 8 изложить в следующей редакции:</w:t>
      </w:r>
    </w:p>
    <w:p w:rsidR="00022F99" w:rsidRPr="00022F99" w:rsidRDefault="00022F99" w:rsidP="00022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2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субсидии на проведение сезонных полевых работ не может превышать размер 99,5 процента фактически понес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рат </w:t>
      </w:r>
      <w:r w:rsidRPr="00022F9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хозяйственн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товаропроизводителя</w:t>
      </w:r>
      <w:r w:rsidRPr="00022F99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Смоленского района Смоленской области на приобретение горюче-смазочных материалов при проведении весенне-полевых и кормозаготовительных работ</w:t>
      </w:r>
      <w:r w:rsidR="00E35D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36429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="00E35D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ктябрь текущего финансового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22F99" w:rsidRPr="00022F99" w:rsidRDefault="00022F99" w:rsidP="00022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F99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ельскохозяйственных товаропроизводителей, являющихся плательщиками налога на добавленную стоимость, затраты принимаются без учета налога на добавленную стоимость (за исключением сельскохозяйственных товаропроизводителей, имеющих налоговые льготы по уплате налога на добавленную стоимость в соответствии с федеральным законодательством, а также применяющих упрощенную систему налогообложения).</w:t>
      </w:r>
    </w:p>
    <w:p w:rsidR="00022F99" w:rsidRDefault="00022F9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F99">
        <w:rPr>
          <w:rFonts w:ascii="Times New Roman" w:hAnsi="Times New Roman" w:cs="Times New Roman"/>
          <w:sz w:val="28"/>
          <w:szCs w:val="24"/>
        </w:rPr>
        <w:t>В случае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022F99">
        <w:rPr>
          <w:rFonts w:ascii="Times New Roman" w:hAnsi="Times New Roman" w:cs="Times New Roman"/>
          <w:sz w:val="28"/>
          <w:szCs w:val="24"/>
        </w:rPr>
        <w:t xml:space="preserve"> если размер субсидии на проведение сезонных полевых работ, подлежащей предоставлению i-</w:t>
      </w:r>
      <w:proofErr w:type="spellStart"/>
      <w:r w:rsidRPr="00022F99">
        <w:rPr>
          <w:rFonts w:ascii="Times New Roman" w:hAnsi="Times New Roman" w:cs="Times New Roman"/>
          <w:sz w:val="28"/>
          <w:szCs w:val="24"/>
        </w:rPr>
        <w:t>му</w:t>
      </w:r>
      <w:proofErr w:type="spellEnd"/>
      <w:r w:rsidRPr="00022F99">
        <w:rPr>
          <w:rFonts w:ascii="Times New Roman" w:hAnsi="Times New Roman" w:cs="Times New Roman"/>
          <w:sz w:val="28"/>
          <w:szCs w:val="24"/>
        </w:rPr>
        <w:t xml:space="preserve"> сельскохозяйственному товаропроизводителю, рассчитанный в соответствии с настоящим пунктом, превышает размер 99,5 процентов фактически понесенных им затрат (без учета налога на добавленную стоимость), то размер указанной субсидии, подлежащей выплате i-</w:t>
      </w:r>
      <w:proofErr w:type="spellStart"/>
      <w:r w:rsidRPr="00022F99">
        <w:rPr>
          <w:rFonts w:ascii="Times New Roman" w:hAnsi="Times New Roman" w:cs="Times New Roman"/>
          <w:sz w:val="28"/>
          <w:szCs w:val="24"/>
        </w:rPr>
        <w:t>му</w:t>
      </w:r>
      <w:proofErr w:type="spellEnd"/>
      <w:r w:rsidRPr="00022F99">
        <w:rPr>
          <w:rFonts w:ascii="Times New Roman" w:hAnsi="Times New Roman" w:cs="Times New Roman"/>
          <w:sz w:val="28"/>
          <w:szCs w:val="24"/>
        </w:rPr>
        <w:t xml:space="preserve"> сельскохозяйственному товаропроизводителю, равен 99,5 процентов фактически понесенных им затрат (без учета налога на добавленную стоимость).</w:t>
      </w:r>
      <w:proofErr w:type="gramEnd"/>
      <w:r w:rsidRPr="00022F99">
        <w:rPr>
          <w:rFonts w:ascii="Times New Roman" w:hAnsi="Times New Roman" w:cs="Times New Roman"/>
          <w:sz w:val="28"/>
          <w:szCs w:val="24"/>
        </w:rPr>
        <w:t xml:space="preserve"> Остаток субсидии на проведение сезонных полевых работ перераспределяется в соответствии с настоящим пунктом остальным сельскохозяйственным товаропроизводителям, у которых размер субсидии на проведение сезонных полевых работ не превышает размер 99,5 процентов фактически понесенных ими затрат</w:t>
      </w:r>
      <w:proofErr w:type="gramStart"/>
      <w:r w:rsidRPr="00022F9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85F09" w:rsidRDefault="00B85F0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140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431140" w:rsidRPr="00BC7CCD" w:rsidRDefault="00431140" w:rsidP="00431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7CCD">
        <w:rPr>
          <w:rFonts w:ascii="Times New Roman" w:hAnsi="Times New Roman" w:cs="Times New Roman"/>
          <w:sz w:val="28"/>
          <w:szCs w:val="28"/>
        </w:rPr>
        <w:t>9. Условиями отбора сельскохозяйственных товаропроизводителей на получение субсидии на проведение сезонных полевых работ являются:</w:t>
      </w:r>
    </w:p>
    <w:p w:rsidR="00D06EBB" w:rsidRPr="00D06EBB" w:rsidRDefault="00D06EBB" w:rsidP="00D06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EBB">
        <w:rPr>
          <w:rFonts w:ascii="Times New Roman" w:hAnsi="Times New Roman" w:cs="Times New Roman"/>
          <w:sz w:val="28"/>
          <w:szCs w:val="28"/>
        </w:rPr>
        <w:t>отсутствие у сельскохозяйственного товаропроизводителя неисполненной обязанности по уплате налогов, сборов, страховых взносов и иных обязательных платежей в бюджетную систему Российской Федерации по месту нахождения сельскохозяйственного товаропроизводителя (месту нахождения его обособленных подразделений, месту нахождения принадлежащих ему недвижимого имущества и транспортных средств) на территории Смоленской области (за исключением случаев реструктуризации задолженности, предоставления инвестиционного налогового кредита, отсрочки или рассрочки по уплате налога, сумм</w:t>
      </w:r>
      <w:proofErr w:type="gramEnd"/>
      <w:r w:rsidRPr="00D06EBB">
        <w:rPr>
          <w:rFonts w:ascii="Times New Roman" w:hAnsi="Times New Roman" w:cs="Times New Roman"/>
          <w:sz w:val="28"/>
          <w:szCs w:val="28"/>
        </w:rPr>
        <w:t xml:space="preserve"> налога, </w:t>
      </w:r>
      <w:proofErr w:type="gramStart"/>
      <w:r w:rsidRPr="00D06EBB">
        <w:rPr>
          <w:rFonts w:ascii="Times New Roman" w:hAnsi="Times New Roman" w:cs="Times New Roman"/>
          <w:sz w:val="28"/>
          <w:szCs w:val="28"/>
        </w:rPr>
        <w:t>приостановленных</w:t>
      </w:r>
      <w:proofErr w:type="gramEnd"/>
      <w:r w:rsidRPr="00D06EBB">
        <w:rPr>
          <w:rFonts w:ascii="Times New Roman" w:hAnsi="Times New Roman" w:cs="Times New Roman"/>
          <w:sz w:val="28"/>
          <w:szCs w:val="28"/>
        </w:rPr>
        <w:t xml:space="preserve"> к взысканию);</w:t>
      </w:r>
    </w:p>
    <w:p w:rsidR="00D06EBB" w:rsidRPr="008E0189" w:rsidRDefault="00D06EBB" w:rsidP="00D06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145"/>
      <w:bookmarkEnd w:id="1"/>
      <w:proofErr w:type="gramStart"/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t>неотнесение</w:t>
      </w:r>
      <w:proofErr w:type="spellEnd"/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хозяйственного товаропроизводителя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</w:t>
      </w:r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также - офшорная компания), а также российскому юридическому лицу, в уставном (складочном) капитале которого доля прямого или косвенного (через третьих лиц) участия офшорных</w:t>
      </w:r>
      <w:proofErr w:type="gramEnd"/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чных акционерных обществ;</w:t>
      </w:r>
    </w:p>
    <w:p w:rsidR="00431140" w:rsidRPr="00BC7CCD" w:rsidRDefault="00431140" w:rsidP="0043114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BC7CCD">
        <w:rPr>
          <w:rFonts w:ascii="Times New Roman" w:hAnsi="Times New Roman" w:cs="Times New Roman"/>
          <w:sz w:val="28"/>
        </w:rPr>
        <w:t>ненахождение</w:t>
      </w:r>
      <w:proofErr w:type="spellEnd"/>
      <w:r w:rsidRPr="00BC7CCD">
        <w:rPr>
          <w:rFonts w:ascii="Times New Roman" w:hAnsi="Times New Roman" w:cs="Times New Roman"/>
          <w:sz w:val="28"/>
        </w:rPr>
        <w:t xml:space="preserve"> сельскохозяйственного товаропроизводителя - юридического лица в процессе реорганизации, ликвидации, банкротства;</w:t>
      </w:r>
    </w:p>
    <w:p w:rsidR="00431140" w:rsidRPr="00BC7CCD" w:rsidRDefault="00431140" w:rsidP="0043114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P150"/>
      <w:bookmarkEnd w:id="2"/>
      <w:r w:rsidRPr="00BC7CCD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BC7CCD">
        <w:rPr>
          <w:rFonts w:ascii="Times New Roman" w:hAnsi="Times New Roman" w:cs="Times New Roman"/>
          <w:sz w:val="28"/>
        </w:rPr>
        <w:t>непрекращение</w:t>
      </w:r>
      <w:proofErr w:type="spellEnd"/>
      <w:r w:rsidRPr="00BC7CCD">
        <w:rPr>
          <w:rFonts w:ascii="Times New Roman" w:hAnsi="Times New Roman" w:cs="Times New Roman"/>
          <w:sz w:val="28"/>
        </w:rPr>
        <w:t xml:space="preserve"> деятельности сельскохозяйственного товаропроизводителя - индивидуального предпринимателя в качестве индивидуального предпринимателя;</w:t>
      </w:r>
    </w:p>
    <w:p w:rsidR="00431140" w:rsidRPr="00BC7CCD" w:rsidRDefault="00431140" w:rsidP="00431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- отсутствие статуса племенного репродуктора;</w:t>
      </w:r>
    </w:p>
    <w:p w:rsidR="00431140" w:rsidRPr="00BC7CCD" w:rsidRDefault="00431140" w:rsidP="0043114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 xml:space="preserve">- наличие </w:t>
      </w:r>
      <w:r w:rsidR="00E35D83">
        <w:rPr>
          <w:rFonts w:ascii="Times New Roman" w:hAnsi="Times New Roman" w:cs="Times New Roman"/>
          <w:sz w:val="28"/>
        </w:rPr>
        <w:t xml:space="preserve">у сельскохозяйственного товаропроизводителя </w:t>
      </w:r>
      <w:r w:rsidRPr="00BC7CCD">
        <w:rPr>
          <w:rFonts w:ascii="Times New Roman" w:hAnsi="Times New Roman" w:cs="Times New Roman"/>
          <w:sz w:val="28"/>
        </w:rPr>
        <w:t xml:space="preserve">посевной площади, занятой сельскохозяйственными культурами </w:t>
      </w:r>
      <w:r w:rsidR="00E35D83">
        <w:rPr>
          <w:rFonts w:ascii="Times New Roman" w:hAnsi="Times New Roman" w:cs="Times New Roman"/>
          <w:sz w:val="28"/>
        </w:rPr>
        <w:t>под урожай</w:t>
      </w:r>
      <w:r w:rsidRPr="00BC7CCD">
        <w:rPr>
          <w:rFonts w:ascii="Times New Roman" w:hAnsi="Times New Roman" w:cs="Times New Roman"/>
          <w:sz w:val="28"/>
        </w:rPr>
        <w:t xml:space="preserve"> текуще</w:t>
      </w:r>
      <w:r w:rsidR="00E35D83">
        <w:rPr>
          <w:rFonts w:ascii="Times New Roman" w:hAnsi="Times New Roman" w:cs="Times New Roman"/>
          <w:sz w:val="28"/>
        </w:rPr>
        <w:t>го</w:t>
      </w:r>
      <w:r w:rsidRPr="00BC7CCD">
        <w:rPr>
          <w:rFonts w:ascii="Times New Roman" w:hAnsi="Times New Roman" w:cs="Times New Roman"/>
          <w:sz w:val="28"/>
        </w:rPr>
        <w:t xml:space="preserve"> финансово</w:t>
      </w:r>
      <w:r w:rsidR="00E35D83">
        <w:rPr>
          <w:rFonts w:ascii="Times New Roman" w:hAnsi="Times New Roman" w:cs="Times New Roman"/>
          <w:sz w:val="28"/>
        </w:rPr>
        <w:t>го</w:t>
      </w:r>
      <w:r w:rsidRPr="00BC7CCD">
        <w:rPr>
          <w:rFonts w:ascii="Times New Roman" w:hAnsi="Times New Roman" w:cs="Times New Roman"/>
          <w:sz w:val="28"/>
        </w:rPr>
        <w:t xml:space="preserve"> год</w:t>
      </w:r>
      <w:r w:rsidR="00E35D83">
        <w:rPr>
          <w:rFonts w:ascii="Times New Roman" w:hAnsi="Times New Roman" w:cs="Times New Roman"/>
          <w:sz w:val="28"/>
        </w:rPr>
        <w:t>а</w:t>
      </w:r>
      <w:r w:rsidRPr="00BC7CCD">
        <w:rPr>
          <w:rFonts w:ascii="Times New Roman" w:hAnsi="Times New Roman" w:cs="Times New Roman"/>
          <w:sz w:val="28"/>
        </w:rPr>
        <w:t>;</w:t>
      </w:r>
    </w:p>
    <w:p w:rsidR="00431140" w:rsidRPr="00BC7CCD" w:rsidRDefault="00431140" w:rsidP="00431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- наличие регистрации на территории муниципального образования «Смоленский район» Смоленской области;</w:t>
      </w:r>
    </w:p>
    <w:p w:rsidR="00431140" w:rsidRPr="00BC7CCD" w:rsidRDefault="00431140" w:rsidP="00431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- наличие статуса сельскохозяйственного товаропроизводителя в текущем финансовом году;</w:t>
      </w:r>
    </w:p>
    <w:p w:rsidR="00431140" w:rsidRPr="00BC7CCD" w:rsidRDefault="00431140" w:rsidP="00E35D8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E35D83">
        <w:rPr>
          <w:b w:val="0"/>
          <w:sz w:val="28"/>
        </w:rPr>
        <w:t xml:space="preserve">- осуществление деятельности </w:t>
      </w:r>
      <w:r w:rsidR="00E35D83">
        <w:rPr>
          <w:b w:val="0"/>
          <w:sz w:val="28"/>
        </w:rPr>
        <w:t xml:space="preserve">по </w:t>
      </w:r>
      <w:r w:rsidR="00E35D83" w:rsidRPr="00E35D83">
        <w:rPr>
          <w:b w:val="0"/>
          <w:sz w:val="28"/>
        </w:rPr>
        <w:t>общероссийск</w:t>
      </w:r>
      <w:r w:rsidR="00E35D83">
        <w:rPr>
          <w:b w:val="0"/>
          <w:sz w:val="28"/>
        </w:rPr>
        <w:t>ому</w:t>
      </w:r>
      <w:r w:rsidR="00E35D83" w:rsidRPr="00E35D83">
        <w:rPr>
          <w:b w:val="0"/>
          <w:sz w:val="28"/>
        </w:rPr>
        <w:t xml:space="preserve"> классификатор</w:t>
      </w:r>
      <w:r w:rsidR="00E35D83">
        <w:rPr>
          <w:b w:val="0"/>
          <w:sz w:val="28"/>
        </w:rPr>
        <w:t>у</w:t>
      </w:r>
      <w:r w:rsidR="00E35D83" w:rsidRPr="00E35D83">
        <w:rPr>
          <w:b w:val="0"/>
          <w:sz w:val="28"/>
        </w:rPr>
        <w:t xml:space="preserve"> видов экономической деятельно</w:t>
      </w:r>
      <w:r w:rsidR="00E35D83">
        <w:rPr>
          <w:b w:val="0"/>
          <w:sz w:val="28"/>
        </w:rPr>
        <w:t xml:space="preserve">сти в отрасли </w:t>
      </w:r>
      <w:r w:rsidRPr="00E35D83">
        <w:rPr>
          <w:b w:val="0"/>
          <w:sz w:val="28"/>
        </w:rPr>
        <w:t>сельско</w:t>
      </w:r>
      <w:r w:rsidR="00E35D83" w:rsidRPr="00E35D83">
        <w:rPr>
          <w:b w:val="0"/>
          <w:sz w:val="28"/>
        </w:rPr>
        <w:t>го</w:t>
      </w:r>
      <w:r w:rsidRPr="00E35D83">
        <w:rPr>
          <w:b w:val="0"/>
          <w:sz w:val="28"/>
        </w:rPr>
        <w:t xml:space="preserve"> хозяйств</w:t>
      </w:r>
      <w:r w:rsidR="00E35D83" w:rsidRPr="00E35D83">
        <w:rPr>
          <w:b w:val="0"/>
          <w:sz w:val="28"/>
        </w:rPr>
        <w:t>а</w:t>
      </w:r>
      <w:r w:rsidRPr="00E35D83">
        <w:rPr>
          <w:b w:val="0"/>
          <w:sz w:val="28"/>
        </w:rPr>
        <w:t xml:space="preserve"> более 15 лет;</w:t>
      </w:r>
    </w:p>
    <w:p w:rsidR="00D06EBB" w:rsidRPr="008E0189" w:rsidRDefault="00431140" w:rsidP="00D06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CCD">
        <w:rPr>
          <w:rFonts w:ascii="Times New Roman" w:hAnsi="Times New Roman" w:cs="Times New Roman"/>
          <w:sz w:val="28"/>
        </w:rPr>
        <w:t xml:space="preserve">- </w:t>
      </w:r>
      <w:r w:rsidR="00D06EBB" w:rsidRPr="00D06EB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личие у сельскохозяйственного товаропроизводителя </w:t>
      </w:r>
      <w:r w:rsidR="00E35D83" w:rsidRPr="00BC7CCD">
        <w:rPr>
          <w:rFonts w:ascii="Times New Roman" w:hAnsi="Times New Roman" w:cs="Times New Roman"/>
          <w:sz w:val="28"/>
        </w:rPr>
        <w:t xml:space="preserve">по состоянию </w:t>
      </w:r>
      <w:r w:rsidR="00D06EBB" w:rsidRPr="00D06EBB">
        <w:rPr>
          <w:rFonts w:ascii="Times New Roman" w:eastAsia="Calibri" w:hAnsi="Times New Roman" w:cs="Times New Roman"/>
          <w:sz w:val="28"/>
          <w:szCs w:val="24"/>
          <w:lang w:eastAsia="ru-RU"/>
        </w:rPr>
        <w:t>на 1 января текущего финансового года не менее 100 голов товарного поголовья молочных коров;</w:t>
      </w:r>
    </w:p>
    <w:p w:rsidR="00172E5B" w:rsidRPr="00172E5B" w:rsidRDefault="00172E5B" w:rsidP="00172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5B">
        <w:rPr>
          <w:rFonts w:ascii="Times New Roman" w:hAnsi="Times New Roman" w:cs="Times New Roman"/>
          <w:sz w:val="28"/>
          <w:szCs w:val="28"/>
        </w:rPr>
        <w:t xml:space="preserve">- получение сельскохозяйственным товаропроизводителем </w:t>
      </w:r>
      <w:r w:rsidR="00E35D83" w:rsidRPr="00BC7CCD">
        <w:rPr>
          <w:rFonts w:ascii="Times New Roman" w:hAnsi="Times New Roman" w:cs="Times New Roman"/>
          <w:sz w:val="28"/>
        </w:rPr>
        <w:t>по состоянию на 01</w:t>
      </w:r>
      <w:r w:rsidR="00E35D83">
        <w:rPr>
          <w:rFonts w:ascii="Times New Roman" w:hAnsi="Times New Roman" w:cs="Times New Roman"/>
          <w:sz w:val="28"/>
        </w:rPr>
        <w:t xml:space="preserve"> января текущего финансового </w:t>
      </w:r>
      <w:r w:rsidR="00E35D83" w:rsidRPr="00BC7CCD">
        <w:rPr>
          <w:rFonts w:ascii="Times New Roman" w:hAnsi="Times New Roman" w:cs="Times New Roman"/>
          <w:sz w:val="28"/>
        </w:rPr>
        <w:t>года</w:t>
      </w:r>
      <w:r w:rsidR="00E35D83" w:rsidRPr="00172E5B">
        <w:rPr>
          <w:rFonts w:ascii="Times New Roman" w:hAnsi="Times New Roman" w:cs="Times New Roman"/>
          <w:sz w:val="28"/>
          <w:szCs w:val="28"/>
        </w:rPr>
        <w:t xml:space="preserve"> </w:t>
      </w:r>
      <w:r w:rsidRPr="00172E5B">
        <w:rPr>
          <w:rFonts w:ascii="Times New Roman" w:hAnsi="Times New Roman" w:cs="Times New Roman"/>
          <w:sz w:val="28"/>
          <w:szCs w:val="28"/>
        </w:rPr>
        <w:t xml:space="preserve">средней молочной продуктивности поголовья коров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BC7CCD">
        <w:rPr>
          <w:rFonts w:ascii="Times New Roman" w:hAnsi="Times New Roman" w:cs="Times New Roman"/>
          <w:sz w:val="28"/>
        </w:rPr>
        <w:t xml:space="preserve">2 </w:t>
      </w:r>
      <w:r w:rsidRPr="00172E5B">
        <w:rPr>
          <w:rFonts w:ascii="Times New Roman" w:hAnsi="Times New Roman" w:cs="Times New Roman"/>
          <w:sz w:val="28"/>
        </w:rPr>
        <w:t xml:space="preserve">500 </w:t>
      </w:r>
      <w:r w:rsidRPr="00172E5B">
        <w:rPr>
          <w:rFonts w:ascii="Times New Roman" w:eastAsia="Calibri" w:hAnsi="Times New Roman" w:cs="Times New Roman"/>
          <w:sz w:val="28"/>
          <w:szCs w:val="28"/>
        </w:rPr>
        <w:t>килограммов молока на одну молочную корову</w:t>
      </w:r>
      <w:r w:rsidRPr="00172E5B">
        <w:rPr>
          <w:rFonts w:ascii="Times New Roman" w:hAnsi="Times New Roman" w:cs="Times New Roman"/>
          <w:sz w:val="28"/>
          <w:szCs w:val="28"/>
        </w:rPr>
        <w:t>;</w:t>
      </w:r>
    </w:p>
    <w:p w:rsidR="00431140" w:rsidRPr="00AF43C8" w:rsidRDefault="00431140" w:rsidP="00431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CCD">
        <w:rPr>
          <w:rFonts w:ascii="Times New Roman" w:hAnsi="Times New Roman" w:cs="Times New Roman"/>
          <w:sz w:val="28"/>
        </w:rPr>
        <w:t xml:space="preserve">Сельскохозяйственные товаропроизводители должны соответствовать требованиям, указанным в </w:t>
      </w:r>
      <w:r w:rsidR="00AF43C8">
        <w:rPr>
          <w:rFonts w:ascii="Times New Roman" w:hAnsi="Times New Roman" w:cs="Times New Roman"/>
          <w:sz w:val="28"/>
        </w:rPr>
        <w:t>третье</w:t>
      </w:r>
      <w:r w:rsidRPr="00BC7CCD">
        <w:rPr>
          <w:rFonts w:ascii="Times New Roman" w:hAnsi="Times New Roman" w:cs="Times New Roman"/>
          <w:sz w:val="28"/>
        </w:rPr>
        <w:t>м – пятом абзацах настоящего пункта, на первое число месяца, в котором представля</w:t>
      </w:r>
      <w:r w:rsidR="0001792B">
        <w:rPr>
          <w:rFonts w:ascii="Times New Roman" w:hAnsi="Times New Roman" w:cs="Times New Roman"/>
          <w:sz w:val="28"/>
        </w:rPr>
        <w:t>ю</w:t>
      </w:r>
      <w:r w:rsidRPr="00BC7CCD">
        <w:rPr>
          <w:rFonts w:ascii="Times New Roman" w:hAnsi="Times New Roman" w:cs="Times New Roman"/>
          <w:sz w:val="28"/>
        </w:rPr>
        <w:t>тся заяв</w:t>
      </w:r>
      <w:r w:rsidR="0001792B">
        <w:rPr>
          <w:rFonts w:ascii="Times New Roman" w:hAnsi="Times New Roman" w:cs="Times New Roman"/>
          <w:sz w:val="28"/>
        </w:rPr>
        <w:t>ка</w:t>
      </w:r>
      <w:r w:rsidRPr="00BC7CCD">
        <w:rPr>
          <w:rFonts w:ascii="Times New Roman" w:hAnsi="Times New Roman" w:cs="Times New Roman"/>
          <w:sz w:val="28"/>
        </w:rPr>
        <w:t xml:space="preserve"> </w:t>
      </w:r>
      <w:r w:rsidR="0001792B" w:rsidRPr="0001792B">
        <w:rPr>
          <w:rFonts w:ascii="Times New Roman" w:hAnsi="Times New Roman"/>
          <w:bCs/>
          <w:sz w:val="28"/>
        </w:rPr>
        <w:t>на участие в отборе заявок</w:t>
      </w:r>
      <w:r w:rsidR="0001792B" w:rsidRPr="0001792B">
        <w:rPr>
          <w:rFonts w:ascii="Times New Roman" w:hAnsi="Times New Roman" w:cs="Times New Roman"/>
          <w:sz w:val="36"/>
          <w:szCs w:val="28"/>
        </w:rPr>
        <w:t xml:space="preserve"> </w:t>
      </w:r>
      <w:r w:rsidR="0001792B" w:rsidRPr="0001792B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01792B" w:rsidRPr="0001792B">
        <w:rPr>
          <w:rFonts w:ascii="Times New Roman" w:hAnsi="Times New Roman" w:cs="Times New Roman"/>
          <w:sz w:val="36"/>
          <w:szCs w:val="28"/>
        </w:rPr>
        <w:t xml:space="preserve"> </w:t>
      </w:r>
      <w:r w:rsidR="0001792B" w:rsidRPr="0001792B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="0001792B" w:rsidRPr="0001792B">
        <w:rPr>
          <w:rFonts w:ascii="Times New Roman" w:hAnsi="Times New Roman"/>
          <w:bCs/>
          <w:sz w:val="28"/>
        </w:rPr>
        <w:t xml:space="preserve">, </w:t>
      </w:r>
      <w:r w:rsidR="0001792B" w:rsidRPr="0001792B">
        <w:rPr>
          <w:rFonts w:ascii="Times New Roman" w:hAnsi="Times New Roman" w:cs="Times New Roman"/>
          <w:sz w:val="28"/>
        </w:rPr>
        <w:t>имеющих право на получение субсидий из бюджета муниципального образования «Смоленский район» Смоленской области</w:t>
      </w:r>
      <w:r w:rsidRPr="00BC7CCD">
        <w:rPr>
          <w:rFonts w:ascii="Times New Roman" w:hAnsi="Times New Roman" w:cs="Times New Roman"/>
          <w:sz w:val="28"/>
        </w:rPr>
        <w:t xml:space="preserve"> и прилагаемые к не</w:t>
      </w:r>
      <w:r w:rsidR="0001792B">
        <w:rPr>
          <w:rFonts w:ascii="Times New Roman" w:hAnsi="Times New Roman" w:cs="Times New Roman"/>
          <w:sz w:val="28"/>
        </w:rPr>
        <w:t>й</w:t>
      </w:r>
      <w:r w:rsidRPr="00BC7CCD">
        <w:rPr>
          <w:rFonts w:ascii="Times New Roman" w:hAnsi="Times New Roman" w:cs="Times New Roman"/>
          <w:sz w:val="28"/>
        </w:rPr>
        <w:t xml:space="preserve"> документы</w:t>
      </w:r>
      <w:r w:rsidR="00AF43C8">
        <w:rPr>
          <w:rFonts w:ascii="Times New Roman" w:hAnsi="Times New Roman" w:cs="Times New Roman"/>
          <w:sz w:val="28"/>
        </w:rPr>
        <w:t xml:space="preserve">, </w:t>
      </w:r>
      <w:r w:rsidR="00AF43C8" w:rsidRPr="00AF43C8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22">
        <w:r w:rsidR="00AF43C8" w:rsidRPr="00AF43C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AF43C8" w:rsidRPr="00AF43C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F43C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31140" w:rsidRDefault="00431140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0 изложить в следующей редакции:</w:t>
      </w:r>
    </w:p>
    <w:p w:rsidR="00AF43C8" w:rsidRPr="00BC7CCD" w:rsidRDefault="00431140" w:rsidP="00AF4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43C8" w:rsidRPr="00BC7CCD">
        <w:rPr>
          <w:rFonts w:ascii="Times New Roman" w:hAnsi="Times New Roman" w:cs="Times New Roman"/>
          <w:sz w:val="28"/>
          <w:szCs w:val="28"/>
        </w:rPr>
        <w:t>Для прохождения отбора и получения субсидии на проведение сезонных полевых работ сельскохозяйственные товаропроизводители направляют в Администрацию заявку, по форме, приведенной в приложении 1 к настоящему Порядку.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К заявке прилагаются следующие документы: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 xml:space="preserve">- </w:t>
      </w:r>
      <w:bookmarkStart w:id="3" w:name="sub_11002"/>
      <w:r w:rsidR="00D2022C" w:rsidRPr="00D2022C">
        <w:rPr>
          <w:rFonts w:ascii="Times New Roman" w:eastAsia="Calibri" w:hAnsi="Times New Roman" w:cs="Times New Roman"/>
          <w:sz w:val="28"/>
          <w:szCs w:val="24"/>
        </w:rPr>
        <w:t>информаци</w:t>
      </w:r>
      <w:r w:rsidR="002412BC">
        <w:rPr>
          <w:rFonts w:ascii="Times New Roman" w:eastAsia="Calibri" w:hAnsi="Times New Roman" w:cs="Times New Roman"/>
          <w:sz w:val="28"/>
          <w:szCs w:val="24"/>
        </w:rPr>
        <w:t>я</w:t>
      </w:r>
      <w:r w:rsidR="00D2022C" w:rsidRPr="00D2022C">
        <w:rPr>
          <w:rFonts w:ascii="Times New Roman" w:eastAsia="Calibri" w:hAnsi="Times New Roman" w:cs="Times New Roman"/>
          <w:sz w:val="28"/>
          <w:szCs w:val="24"/>
        </w:rPr>
        <w:t xml:space="preserve"> налогового органа об исполнении сельскохозяйственным товаропроизводителем обязанности по уплате налогов, сборов, страховых взносов и иных обязательных платежей в бюджеты бюджетной системы Российской Федерации,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</w:t>
      </w:r>
      <w:r w:rsidR="00A41CAF">
        <w:rPr>
          <w:rFonts w:ascii="Times New Roman" w:eastAsia="Calibri" w:hAnsi="Times New Roman" w:cs="Times New Roman"/>
          <w:sz w:val="28"/>
          <w:szCs w:val="24"/>
        </w:rPr>
        <w:t>ки</w:t>
      </w:r>
      <w:r w:rsidR="00D2022C" w:rsidRPr="00D2022C">
        <w:rPr>
          <w:rFonts w:ascii="Times New Roman" w:eastAsia="Calibri" w:hAnsi="Times New Roman" w:cs="Times New Roman"/>
          <w:sz w:val="28"/>
          <w:szCs w:val="24"/>
        </w:rPr>
        <w:t xml:space="preserve"> и прилагаемых к не</w:t>
      </w:r>
      <w:r w:rsidR="00A41CAF">
        <w:rPr>
          <w:rFonts w:ascii="Times New Roman" w:eastAsia="Calibri" w:hAnsi="Times New Roman" w:cs="Times New Roman"/>
          <w:sz w:val="28"/>
          <w:szCs w:val="24"/>
        </w:rPr>
        <w:t>й</w:t>
      </w:r>
      <w:r w:rsidR="00D2022C" w:rsidRPr="00D2022C">
        <w:rPr>
          <w:rFonts w:ascii="Times New Roman" w:eastAsia="Calibri" w:hAnsi="Times New Roman" w:cs="Times New Roman"/>
          <w:sz w:val="28"/>
          <w:szCs w:val="24"/>
        </w:rPr>
        <w:t xml:space="preserve"> документов</w:t>
      </w:r>
      <w:bookmarkEnd w:id="3"/>
      <w:r w:rsidRPr="00BC7CCD">
        <w:rPr>
          <w:rFonts w:ascii="Times New Roman" w:hAnsi="Times New Roman"/>
          <w:sz w:val="28"/>
        </w:rPr>
        <w:t>;</w:t>
      </w:r>
    </w:p>
    <w:p w:rsidR="00A41CAF" w:rsidRPr="00A41CAF" w:rsidRDefault="00A41CAF" w:rsidP="00A4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1"/>
      <w:bookmarkStart w:id="5" w:name="P192"/>
      <w:bookmarkEnd w:id="4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1CAF">
        <w:rPr>
          <w:rFonts w:ascii="Times New Roman" w:hAnsi="Times New Roman" w:cs="Times New Roman"/>
          <w:sz w:val="28"/>
          <w:szCs w:val="28"/>
        </w:rPr>
        <w:t>информация Фонда пенсионного и социального страхования Российской Федерации об отсутствии (о наличии) у сельскохозяйственного товаропроизводителя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или информация о том, что сельскохозяйственный товаропроизводитель не зарегистрирован в качестве страхователя;</w:t>
      </w:r>
      <w:proofErr w:type="gramEnd"/>
    </w:p>
    <w:p w:rsidR="00A41CAF" w:rsidRPr="00A41CAF" w:rsidRDefault="00AF43C8" w:rsidP="00A41CA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/>
          <w:sz w:val="28"/>
        </w:rPr>
        <w:t xml:space="preserve">- </w:t>
      </w:r>
      <w:r w:rsidR="00A41CAF" w:rsidRPr="00A41CAF">
        <w:rPr>
          <w:rFonts w:ascii="Times New Roman" w:hAnsi="Times New Roman" w:cs="Times New Roman"/>
          <w:sz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редоставленная налоговым органом или полученная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</w:t>
      </w:r>
      <w:r w:rsidR="00A41CAF">
        <w:rPr>
          <w:rFonts w:ascii="Times New Roman" w:hAnsi="Times New Roman" w:cs="Times New Roman"/>
          <w:sz w:val="28"/>
        </w:rPr>
        <w:t>ных дней до даты подачи заявки</w:t>
      </w:r>
      <w:r w:rsidR="00A41CAF" w:rsidRPr="00A41CAF">
        <w:rPr>
          <w:rFonts w:ascii="Times New Roman" w:hAnsi="Times New Roman" w:cs="Times New Roman"/>
          <w:sz w:val="28"/>
        </w:rPr>
        <w:t>;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5"/>
      <w:bookmarkEnd w:id="6"/>
      <w:r w:rsidRPr="00BC7CCD">
        <w:rPr>
          <w:rFonts w:ascii="Times New Roman" w:hAnsi="Times New Roman" w:cs="Times New Roman"/>
          <w:sz w:val="28"/>
          <w:szCs w:val="28"/>
        </w:rPr>
        <w:t xml:space="preserve">- копия свидетельства о государственной регистрации, заверенная </w:t>
      </w:r>
      <w:r w:rsidR="002412BC">
        <w:rPr>
          <w:rFonts w:ascii="Times New Roman" w:hAnsi="Times New Roman" w:cs="Times New Roman"/>
          <w:sz w:val="28"/>
          <w:szCs w:val="28"/>
        </w:rPr>
        <w:t xml:space="preserve">печатью (при наличии) и подписью руководителя </w:t>
      </w:r>
      <w:r w:rsidRPr="00BC7CCD">
        <w:rPr>
          <w:rFonts w:ascii="Times New Roman" w:hAnsi="Times New Roman"/>
          <w:sz w:val="28"/>
        </w:rPr>
        <w:t>сельскохозяйственн</w:t>
      </w:r>
      <w:r w:rsidR="002412BC">
        <w:rPr>
          <w:rFonts w:ascii="Times New Roman" w:hAnsi="Times New Roman"/>
          <w:sz w:val="28"/>
        </w:rPr>
        <w:t xml:space="preserve">ого </w:t>
      </w:r>
      <w:r w:rsidRPr="00BC7CCD">
        <w:rPr>
          <w:rFonts w:ascii="Times New Roman" w:hAnsi="Times New Roman"/>
          <w:sz w:val="28"/>
        </w:rPr>
        <w:t>товаропроизводител</w:t>
      </w:r>
      <w:r w:rsidR="002412BC">
        <w:rPr>
          <w:rFonts w:ascii="Times New Roman" w:hAnsi="Times New Roman"/>
          <w:sz w:val="28"/>
        </w:rPr>
        <w:t>я</w:t>
      </w:r>
      <w:r w:rsidRPr="00BC7CCD">
        <w:rPr>
          <w:rFonts w:ascii="Times New Roman" w:hAnsi="Times New Roman" w:cs="Times New Roman"/>
          <w:sz w:val="28"/>
          <w:szCs w:val="28"/>
        </w:rPr>
        <w:t>;</w:t>
      </w:r>
    </w:p>
    <w:p w:rsidR="00AF43C8" w:rsidRDefault="00AF43C8" w:rsidP="00AF4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пия выписки из приказа </w:t>
      </w:r>
      <w:r w:rsidRPr="00BC7CCD">
        <w:rPr>
          <w:rFonts w:ascii="Times New Roman" w:hAnsi="Times New Roman" w:cs="Times New Roman"/>
          <w:sz w:val="28"/>
          <w:szCs w:val="28"/>
        </w:rPr>
        <w:t>Департамента Смоленской области по сельскому хозяйству и продовольствию «Об утверждении перечня сельскохозяйственных товаропроизводителей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7CCD">
        <w:rPr>
          <w:rFonts w:ascii="Times New Roman" w:hAnsi="Times New Roman" w:cs="Times New Roman"/>
          <w:sz w:val="28"/>
          <w:szCs w:val="28"/>
        </w:rPr>
        <w:t xml:space="preserve"> год»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BC7CCD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7CCD">
        <w:rPr>
          <w:rFonts w:ascii="Times New Roman" w:hAnsi="Times New Roman" w:cs="Times New Roman"/>
          <w:sz w:val="28"/>
          <w:szCs w:val="28"/>
        </w:rPr>
        <w:t xml:space="preserve"> № 00</w:t>
      </w:r>
      <w:r>
        <w:rPr>
          <w:rFonts w:ascii="Times New Roman" w:hAnsi="Times New Roman" w:cs="Times New Roman"/>
          <w:sz w:val="28"/>
          <w:szCs w:val="28"/>
        </w:rPr>
        <w:t xml:space="preserve">64 (в действующей редакции), заверенная </w:t>
      </w:r>
      <w:r w:rsidR="002412BC">
        <w:rPr>
          <w:rFonts w:ascii="Times New Roman" w:hAnsi="Times New Roman" w:cs="Times New Roman"/>
          <w:sz w:val="28"/>
          <w:szCs w:val="28"/>
        </w:rPr>
        <w:t xml:space="preserve">печатью и подписью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2412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CD">
        <w:rPr>
          <w:rFonts w:ascii="Times New Roman" w:hAnsi="Times New Roman" w:cs="Times New Roman"/>
          <w:sz w:val="28"/>
          <w:szCs w:val="28"/>
        </w:rPr>
        <w:t>Департамента Смоленской области по сельскому хозяйству и продовольств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 xml:space="preserve">- </w:t>
      </w:r>
      <w:r w:rsidRPr="00BC7CCD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, заверенные </w:t>
      </w:r>
      <w:r w:rsidR="002412BC">
        <w:rPr>
          <w:rFonts w:ascii="Times New Roman" w:hAnsi="Times New Roman" w:cs="Times New Roman"/>
          <w:sz w:val="28"/>
          <w:szCs w:val="28"/>
        </w:rPr>
        <w:t>печатью (при наличии) и подписью</w:t>
      </w:r>
      <w:r w:rsidR="002412BC" w:rsidRPr="00BC7CCD">
        <w:rPr>
          <w:rFonts w:ascii="Times New Roman" w:hAnsi="Times New Roman"/>
          <w:sz w:val="28"/>
        </w:rPr>
        <w:t xml:space="preserve"> </w:t>
      </w:r>
      <w:r w:rsidR="002412B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412BC" w:rsidRPr="00BC7CCD">
        <w:rPr>
          <w:rFonts w:ascii="Times New Roman" w:hAnsi="Times New Roman"/>
          <w:sz w:val="28"/>
        </w:rPr>
        <w:t>сельскохозяйственн</w:t>
      </w:r>
      <w:r w:rsidR="002412BC">
        <w:rPr>
          <w:rFonts w:ascii="Times New Roman" w:hAnsi="Times New Roman"/>
          <w:sz w:val="28"/>
        </w:rPr>
        <w:t xml:space="preserve">ого </w:t>
      </w:r>
      <w:r w:rsidR="002412BC" w:rsidRPr="00BC7CCD">
        <w:rPr>
          <w:rFonts w:ascii="Times New Roman" w:hAnsi="Times New Roman"/>
          <w:sz w:val="28"/>
        </w:rPr>
        <w:t>товаропроизводител</w:t>
      </w:r>
      <w:r w:rsidR="002412BC">
        <w:rPr>
          <w:rFonts w:ascii="Times New Roman" w:hAnsi="Times New Roman"/>
          <w:sz w:val="28"/>
        </w:rPr>
        <w:t>я</w:t>
      </w:r>
      <w:r w:rsidRPr="00BC7CCD">
        <w:rPr>
          <w:rFonts w:ascii="Times New Roman" w:hAnsi="Times New Roman" w:cs="Times New Roman"/>
          <w:sz w:val="28"/>
          <w:szCs w:val="28"/>
        </w:rPr>
        <w:t>;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>- справка о производственных показателях в отрасли растениеводства и животноводства по форме, согласно приложению 2 к настоящему Порядку;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>- справка-расчет на предоставление субсидии на проведение сезонных полевых работ по форме, согласно приложению 3 к настоящему Порядку;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7" w:name="P198"/>
      <w:bookmarkEnd w:id="7"/>
      <w:r w:rsidRPr="008D2AC5">
        <w:rPr>
          <w:rFonts w:ascii="Times New Roman" w:hAnsi="Times New Roman"/>
          <w:sz w:val="28"/>
        </w:rPr>
        <w:t xml:space="preserve">- реестр </w:t>
      </w:r>
      <w:r w:rsidR="002412BC" w:rsidRPr="008D2AC5">
        <w:rPr>
          <w:rFonts w:ascii="Times New Roman" w:hAnsi="Times New Roman"/>
          <w:sz w:val="28"/>
        </w:rPr>
        <w:t xml:space="preserve">документов, подтверждающих </w:t>
      </w:r>
      <w:r w:rsidRPr="008D2AC5">
        <w:rPr>
          <w:rFonts w:ascii="Times New Roman" w:hAnsi="Times New Roman"/>
          <w:sz w:val="28"/>
        </w:rPr>
        <w:t>факт</w:t>
      </w:r>
      <w:r w:rsidR="002412BC" w:rsidRPr="008D2AC5">
        <w:rPr>
          <w:rFonts w:ascii="Times New Roman" w:hAnsi="Times New Roman"/>
          <w:sz w:val="28"/>
        </w:rPr>
        <w:t xml:space="preserve"> произведенных сельскохозяйственным товаропроизводителем </w:t>
      </w:r>
      <w:r w:rsidRPr="008D2AC5">
        <w:rPr>
          <w:rFonts w:ascii="Times New Roman" w:hAnsi="Times New Roman"/>
          <w:sz w:val="28"/>
        </w:rPr>
        <w:t xml:space="preserve">затрат на приобретение горюче-смазочных материалов, в </w:t>
      </w:r>
      <w:r w:rsidR="002412BC" w:rsidRPr="008D2AC5">
        <w:rPr>
          <w:rFonts w:ascii="Times New Roman" w:hAnsi="Times New Roman"/>
          <w:sz w:val="28"/>
        </w:rPr>
        <w:t xml:space="preserve">период с </w:t>
      </w:r>
      <w:r w:rsidR="00364293" w:rsidRPr="008D2AC5">
        <w:rPr>
          <w:rFonts w:ascii="Times New Roman" w:hAnsi="Times New Roman"/>
          <w:sz w:val="28"/>
        </w:rPr>
        <w:t>марта</w:t>
      </w:r>
      <w:r w:rsidR="002412BC" w:rsidRPr="008D2AC5">
        <w:rPr>
          <w:rFonts w:ascii="Times New Roman" w:hAnsi="Times New Roman"/>
          <w:sz w:val="28"/>
        </w:rPr>
        <w:t xml:space="preserve"> по октябрь </w:t>
      </w:r>
      <w:r w:rsidRPr="008D2AC5">
        <w:rPr>
          <w:rFonts w:ascii="Times New Roman" w:hAnsi="Times New Roman"/>
          <w:sz w:val="28"/>
        </w:rPr>
        <w:t>текуще</w:t>
      </w:r>
      <w:r w:rsidR="002412BC" w:rsidRPr="008D2AC5">
        <w:rPr>
          <w:rFonts w:ascii="Times New Roman" w:hAnsi="Times New Roman"/>
          <w:sz w:val="28"/>
        </w:rPr>
        <w:t>го</w:t>
      </w:r>
      <w:r w:rsidRPr="008D2AC5">
        <w:rPr>
          <w:rFonts w:ascii="Times New Roman" w:hAnsi="Times New Roman"/>
          <w:sz w:val="28"/>
        </w:rPr>
        <w:t xml:space="preserve"> финансово</w:t>
      </w:r>
      <w:r w:rsidR="002412BC" w:rsidRPr="008D2AC5">
        <w:rPr>
          <w:rFonts w:ascii="Times New Roman" w:hAnsi="Times New Roman"/>
          <w:sz w:val="28"/>
        </w:rPr>
        <w:t>го</w:t>
      </w:r>
      <w:r w:rsidRPr="008D2AC5">
        <w:rPr>
          <w:rFonts w:ascii="Times New Roman" w:hAnsi="Times New Roman"/>
          <w:sz w:val="28"/>
        </w:rPr>
        <w:t xml:space="preserve"> год</w:t>
      </w:r>
      <w:r w:rsidR="002412BC" w:rsidRPr="008D2AC5">
        <w:rPr>
          <w:rFonts w:ascii="Times New Roman" w:hAnsi="Times New Roman"/>
          <w:sz w:val="28"/>
        </w:rPr>
        <w:t>а</w:t>
      </w:r>
      <w:r w:rsidRPr="008D2AC5">
        <w:rPr>
          <w:rFonts w:ascii="Times New Roman" w:hAnsi="Times New Roman"/>
          <w:sz w:val="28"/>
        </w:rPr>
        <w:t>, по форме, согласно приложению 4 к настоящему Порядку;</w:t>
      </w:r>
    </w:p>
    <w:p w:rsidR="00AF43C8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8" w:name="P206"/>
      <w:bookmarkEnd w:id="8"/>
      <w:proofErr w:type="gramStart"/>
      <w:r w:rsidRPr="00BC7CCD">
        <w:rPr>
          <w:rFonts w:ascii="Times New Roman" w:hAnsi="Times New Roman"/>
          <w:sz w:val="28"/>
        </w:rPr>
        <w:t>- копия федерального статистического наблюдения № 4-СХ «Сведения об итогах сева под урожай» или № 1-фермер «Сведения об итогах сева под урожай» за текущий финансовый год</w:t>
      </w:r>
      <w:r w:rsidRPr="00BC7CCD">
        <w:rPr>
          <w:rFonts w:ascii="Times New Roman" w:hAnsi="Times New Roman"/>
          <w:sz w:val="36"/>
        </w:rPr>
        <w:t xml:space="preserve"> </w:t>
      </w:r>
      <w:r w:rsidRPr="00BC7CCD">
        <w:rPr>
          <w:rFonts w:ascii="Times New Roman" w:hAnsi="Times New Roman"/>
          <w:sz w:val="28"/>
        </w:rPr>
        <w:t xml:space="preserve">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екоммуникационным каналам связи, заверенная </w:t>
      </w:r>
      <w:r w:rsidR="002412BC">
        <w:rPr>
          <w:rFonts w:ascii="Times New Roman" w:hAnsi="Times New Roman" w:cs="Times New Roman"/>
          <w:sz w:val="28"/>
          <w:szCs w:val="28"/>
        </w:rPr>
        <w:t xml:space="preserve">печатью (при наличии) и </w:t>
      </w:r>
      <w:r w:rsidR="002412BC">
        <w:rPr>
          <w:rFonts w:ascii="Times New Roman" w:hAnsi="Times New Roman" w:cs="Times New Roman"/>
          <w:sz w:val="28"/>
          <w:szCs w:val="28"/>
        </w:rPr>
        <w:lastRenderedPageBreak/>
        <w:t>подписью</w:t>
      </w:r>
      <w:r w:rsidR="002412BC" w:rsidRPr="00BC7CCD">
        <w:rPr>
          <w:rFonts w:ascii="Times New Roman" w:hAnsi="Times New Roman"/>
          <w:sz w:val="28"/>
        </w:rPr>
        <w:t xml:space="preserve"> </w:t>
      </w:r>
      <w:r w:rsidR="002412B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412BC" w:rsidRPr="00BC7CCD">
        <w:rPr>
          <w:rFonts w:ascii="Times New Roman" w:hAnsi="Times New Roman"/>
          <w:sz w:val="28"/>
        </w:rPr>
        <w:t>сельскохозяйственн</w:t>
      </w:r>
      <w:r w:rsidR="002412BC">
        <w:rPr>
          <w:rFonts w:ascii="Times New Roman" w:hAnsi="Times New Roman"/>
          <w:sz w:val="28"/>
        </w:rPr>
        <w:t xml:space="preserve">ого </w:t>
      </w:r>
      <w:r w:rsidR="002412BC" w:rsidRPr="00BC7CCD">
        <w:rPr>
          <w:rFonts w:ascii="Times New Roman" w:hAnsi="Times New Roman"/>
          <w:sz w:val="28"/>
        </w:rPr>
        <w:t>товаропроизводител</w:t>
      </w:r>
      <w:r w:rsidR="002412BC">
        <w:rPr>
          <w:rFonts w:ascii="Times New Roman" w:hAnsi="Times New Roman"/>
          <w:sz w:val="28"/>
        </w:rPr>
        <w:t>я</w:t>
      </w:r>
      <w:r w:rsidRPr="00BC7CCD">
        <w:rPr>
          <w:rFonts w:ascii="Times New Roman" w:hAnsi="Times New Roman"/>
          <w:sz w:val="28"/>
        </w:rPr>
        <w:t>;</w:t>
      </w:r>
      <w:proofErr w:type="gramEnd"/>
    </w:p>
    <w:p w:rsidR="00D658C9" w:rsidRPr="00D658C9" w:rsidRDefault="00D658C9" w:rsidP="00D658C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658C9">
        <w:rPr>
          <w:rFonts w:ascii="Times New Roman" w:hAnsi="Times New Roman" w:cs="Times New Roman"/>
          <w:sz w:val="28"/>
        </w:rPr>
        <w:t>- копия формы федерального статистического наблюдени</w:t>
      </w:r>
      <w:r>
        <w:rPr>
          <w:rFonts w:ascii="Times New Roman" w:hAnsi="Times New Roman" w:cs="Times New Roman"/>
          <w:sz w:val="28"/>
        </w:rPr>
        <w:t>я № 24-СХ «</w:t>
      </w:r>
      <w:r w:rsidRPr="00D658C9">
        <w:rPr>
          <w:rFonts w:ascii="Times New Roman" w:hAnsi="Times New Roman" w:cs="Times New Roman"/>
          <w:sz w:val="28"/>
        </w:rPr>
        <w:t>Сведения о состоянии животноводства</w:t>
      </w:r>
      <w:r>
        <w:rPr>
          <w:rFonts w:ascii="Times New Roman" w:hAnsi="Times New Roman" w:cs="Times New Roman"/>
          <w:sz w:val="28"/>
        </w:rPr>
        <w:t>»</w:t>
      </w:r>
      <w:r w:rsidRPr="00D658C9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>№ 3-фермер «</w:t>
      </w:r>
      <w:r w:rsidRPr="00D658C9">
        <w:rPr>
          <w:rFonts w:ascii="Times New Roman" w:hAnsi="Times New Roman" w:cs="Times New Roman"/>
          <w:sz w:val="28"/>
        </w:rPr>
        <w:t>Сведения о производстве продукции ж</w:t>
      </w:r>
      <w:r>
        <w:rPr>
          <w:rFonts w:ascii="Times New Roman" w:hAnsi="Times New Roman" w:cs="Times New Roman"/>
          <w:sz w:val="28"/>
        </w:rPr>
        <w:t>ивотноводства и поголовье скота»</w:t>
      </w:r>
      <w:r w:rsidRPr="00D658C9">
        <w:rPr>
          <w:rFonts w:ascii="Times New Roman" w:hAnsi="Times New Roman" w:cs="Times New Roman"/>
          <w:sz w:val="28"/>
        </w:rPr>
        <w:t xml:space="preserve"> за год, предшествующий текущему финансовому году,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екоммуникационным каналам связи, заверенная печатью (при наличии) и подписью руководителя сельскохозяйственного товаропроизводителя;</w:t>
      </w:r>
      <w:proofErr w:type="gramEnd"/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9" w:name="P230"/>
      <w:bookmarkEnd w:id="9"/>
      <w:r w:rsidRPr="00BC7CCD">
        <w:rPr>
          <w:rFonts w:ascii="Times New Roman" w:hAnsi="Times New Roman"/>
          <w:sz w:val="28"/>
        </w:rPr>
        <w:t>- копии документов, подтверждающих полномочия руководителя сельскохозяйственного товаропроизводителя, заверенные печатью (при наличии) и подписью руководителя сельскохозяйственного товаропроизводителя;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 xml:space="preserve">- </w:t>
      </w:r>
      <w:hyperlink w:anchor="P842" w:history="1">
        <w:r w:rsidRPr="00BC7CCD">
          <w:rPr>
            <w:rFonts w:ascii="Times New Roman" w:hAnsi="Times New Roman"/>
            <w:sz w:val="28"/>
          </w:rPr>
          <w:t>согласие</w:t>
        </w:r>
      </w:hyperlink>
      <w:r w:rsidRPr="00BC7CCD">
        <w:rPr>
          <w:rFonts w:ascii="Times New Roman" w:hAnsi="Times New Roman"/>
          <w:sz w:val="28"/>
        </w:rPr>
        <w:t xml:space="preserve"> на обработку персональных данных по форме согласно приложению 5 к настоящему Порядку (представляется сельскохозяйственным товаропроизводителем - индивидуальным предпринимателем).</w:t>
      </w:r>
    </w:p>
    <w:p w:rsidR="00015918" w:rsidRDefault="00015918" w:rsidP="0001591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15918">
        <w:rPr>
          <w:rFonts w:ascii="Times New Roman" w:hAnsi="Times New Roman" w:cs="Times New Roman"/>
          <w:sz w:val="28"/>
        </w:rPr>
        <w:t xml:space="preserve">Сельскохозяйственные товаропроизводители несут ответственность за достоверность сведений, содержащихся в представляемых в </w:t>
      </w:r>
      <w:r w:rsidR="006310DB">
        <w:rPr>
          <w:rFonts w:ascii="Times New Roman" w:hAnsi="Times New Roman" w:cs="Times New Roman"/>
          <w:sz w:val="28"/>
        </w:rPr>
        <w:t>Комиссию</w:t>
      </w:r>
      <w:r w:rsidRPr="00015918">
        <w:rPr>
          <w:rFonts w:ascii="Times New Roman" w:hAnsi="Times New Roman" w:cs="Times New Roman"/>
          <w:sz w:val="28"/>
        </w:rPr>
        <w:t xml:space="preserve"> документах</w:t>
      </w:r>
      <w:proofErr w:type="gramStart"/>
      <w:r w:rsidRPr="00015918">
        <w:rPr>
          <w:rFonts w:ascii="Times New Roman" w:hAnsi="Times New Roman" w:cs="Times New Roman"/>
          <w:sz w:val="28"/>
        </w:rPr>
        <w:t>.</w:t>
      </w:r>
      <w:r w:rsidR="006310DB">
        <w:rPr>
          <w:rFonts w:ascii="Times New Roman" w:hAnsi="Times New Roman" w:cs="Times New Roman"/>
          <w:sz w:val="28"/>
        </w:rPr>
        <w:t>».</w:t>
      </w:r>
      <w:proofErr w:type="gramEnd"/>
    </w:p>
    <w:p w:rsidR="0005625A" w:rsidRPr="00015918" w:rsidRDefault="0005625A" w:rsidP="0001591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риложения 1, 2, 3, 4, 6 </w:t>
      </w:r>
      <w:r w:rsidRPr="00BC7CCD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D176C7">
        <w:rPr>
          <w:rFonts w:ascii="Times New Roman" w:hAnsi="Times New Roman" w:cs="Times New Roman"/>
          <w:sz w:val="28"/>
          <w:szCs w:val="28"/>
        </w:rPr>
        <w:t>лож</w:t>
      </w:r>
      <w:r>
        <w:rPr>
          <w:rFonts w:ascii="Times New Roman" w:hAnsi="Times New Roman" w:cs="Times New Roman"/>
          <w:sz w:val="28"/>
          <w:szCs w:val="28"/>
        </w:rPr>
        <w:t>ить в редакции согласно приложению к настоящему постановлению (прилагаются).</w:t>
      </w:r>
    </w:p>
    <w:p w:rsidR="003766A9" w:rsidRPr="005C0358" w:rsidRDefault="0005625A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66A9" w:rsidRPr="005C0358">
        <w:rPr>
          <w:rFonts w:ascii="Times New Roman" w:hAnsi="Times New Roman" w:cs="Times New Roman"/>
          <w:sz w:val="28"/>
          <w:szCs w:val="28"/>
        </w:rPr>
        <w:t>. Настоящее постановление в</w:t>
      </w:r>
      <w:r w:rsidR="003766A9">
        <w:rPr>
          <w:rFonts w:ascii="Times New Roman" w:hAnsi="Times New Roman" w:cs="Times New Roman"/>
          <w:sz w:val="28"/>
          <w:szCs w:val="28"/>
        </w:rPr>
        <w:t>ступает в силу с момента опубликова</w:t>
      </w:r>
      <w:r w:rsidR="003766A9" w:rsidRPr="005C0358">
        <w:rPr>
          <w:rFonts w:ascii="Times New Roman" w:hAnsi="Times New Roman" w:cs="Times New Roman"/>
          <w:sz w:val="28"/>
          <w:szCs w:val="28"/>
        </w:rPr>
        <w:t>ния</w:t>
      </w:r>
      <w:r w:rsidR="003766A9"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="003766A9" w:rsidRPr="005C0358">
        <w:rPr>
          <w:rFonts w:ascii="Times New Roman" w:hAnsi="Times New Roman" w:cs="Times New Roman"/>
          <w:sz w:val="28"/>
          <w:szCs w:val="28"/>
        </w:rPr>
        <w:t>.</w:t>
      </w:r>
    </w:p>
    <w:p w:rsidR="003766A9" w:rsidRPr="005C0358" w:rsidRDefault="0005625A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66A9" w:rsidRPr="005C0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6A9" w:rsidRPr="005C03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66A9" w:rsidRPr="005C03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3766A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«Смоленский район» Смоленской области (</w:t>
      </w:r>
      <w:r w:rsidR="00B85F09">
        <w:rPr>
          <w:rFonts w:ascii="Times New Roman" w:hAnsi="Times New Roman" w:cs="Times New Roman"/>
          <w:sz w:val="28"/>
          <w:szCs w:val="28"/>
        </w:rPr>
        <w:t>Молотков В.В</w:t>
      </w:r>
      <w:r w:rsidR="003766A9">
        <w:rPr>
          <w:rFonts w:ascii="Times New Roman" w:hAnsi="Times New Roman" w:cs="Times New Roman"/>
          <w:sz w:val="28"/>
          <w:szCs w:val="28"/>
        </w:rPr>
        <w:t>.)</w:t>
      </w:r>
      <w:r w:rsidR="003766A9" w:rsidRPr="005C0358">
        <w:rPr>
          <w:rFonts w:ascii="Times New Roman" w:hAnsi="Times New Roman" w:cs="Times New Roman"/>
          <w:sz w:val="28"/>
          <w:szCs w:val="28"/>
        </w:rPr>
        <w:t>.</w:t>
      </w:r>
    </w:p>
    <w:p w:rsidR="003766A9" w:rsidRPr="005C0358" w:rsidRDefault="003766A9" w:rsidP="003766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66A9" w:rsidRPr="005C0358" w:rsidRDefault="003766A9" w:rsidP="003766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66A9" w:rsidRPr="005C0358" w:rsidRDefault="003766A9" w:rsidP="003766A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766A9" w:rsidRDefault="003766A9" w:rsidP="003766A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D32EA9" w:rsidRDefault="00D32EA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3310" w:rsidRPr="00BC7CCD" w:rsidRDefault="00333310" w:rsidP="00333310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33310" w:rsidRPr="00BC7CCD" w:rsidRDefault="00333310" w:rsidP="00333310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left="5387"/>
        <w:jc w:val="right"/>
        <w:rPr>
          <w:rFonts w:ascii="Times New Roman" w:hAnsi="Times New Roman"/>
          <w:sz w:val="24"/>
          <w:szCs w:val="28"/>
        </w:rPr>
      </w:pPr>
      <w:bookmarkStart w:id="10" w:name="P161"/>
      <w:bookmarkEnd w:id="10"/>
      <w:r w:rsidRPr="00BC7CCD">
        <w:rPr>
          <w:rFonts w:ascii="Times New Roman" w:hAnsi="Times New Roman"/>
          <w:sz w:val="24"/>
          <w:szCs w:val="28"/>
        </w:rPr>
        <w:t>Форма</w:t>
      </w:r>
    </w:p>
    <w:p w:rsidR="00364293" w:rsidRPr="00364293" w:rsidRDefault="00364293" w:rsidP="00333310">
      <w:pPr>
        <w:pStyle w:val="ConsPlusNormal"/>
        <w:tabs>
          <w:tab w:val="left" w:pos="8820"/>
        </w:tabs>
        <w:ind w:left="5387"/>
        <w:jc w:val="both"/>
        <w:rPr>
          <w:rFonts w:ascii="Times New Roman" w:hAnsi="Times New Roman"/>
          <w:sz w:val="16"/>
          <w:szCs w:val="28"/>
        </w:rPr>
      </w:pPr>
    </w:p>
    <w:p w:rsidR="00333310" w:rsidRPr="00BC7CCD" w:rsidRDefault="00333310" w:rsidP="00333310">
      <w:pPr>
        <w:pStyle w:val="ConsPlusNormal"/>
        <w:tabs>
          <w:tab w:val="left" w:pos="8820"/>
        </w:tabs>
        <w:ind w:left="5387"/>
        <w:jc w:val="both"/>
        <w:rPr>
          <w:rFonts w:ascii="Times New Roman" w:hAnsi="Times New Roman"/>
          <w:sz w:val="24"/>
          <w:szCs w:val="28"/>
        </w:rPr>
      </w:pPr>
      <w:r w:rsidRPr="00BC7CCD">
        <w:rPr>
          <w:rFonts w:ascii="Times New Roman" w:hAnsi="Times New Roman"/>
          <w:sz w:val="24"/>
          <w:szCs w:val="28"/>
        </w:rPr>
        <w:t xml:space="preserve">В Комиссию по </w:t>
      </w:r>
      <w:r w:rsidRPr="00BC7CCD">
        <w:rPr>
          <w:rFonts w:ascii="Times New Roman" w:hAnsi="Times New Roman" w:cs="Times New Roman"/>
          <w:sz w:val="24"/>
          <w:szCs w:val="28"/>
        </w:rPr>
        <w:t>рассмотрению и отбору заявок сельскохозяйственных товаропроизводителей, имеющих право на получение субсидий из бюджета муниципального образования «Смоленский район» Смоленской области</w:t>
      </w:r>
      <w:r w:rsidRPr="00BC7CCD">
        <w:rPr>
          <w:rFonts w:ascii="Times New Roman" w:hAnsi="Times New Roman"/>
          <w:sz w:val="24"/>
          <w:szCs w:val="28"/>
        </w:rPr>
        <w:t xml:space="preserve"> 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33310" w:rsidRPr="00BC7CCD" w:rsidRDefault="00333310" w:rsidP="00333310">
      <w:pPr>
        <w:pStyle w:val="ConsPlusNormal"/>
        <w:tabs>
          <w:tab w:val="left" w:pos="88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293" w:rsidRDefault="00333310" w:rsidP="00333310">
      <w:pPr>
        <w:pStyle w:val="ConsPlusNormal"/>
        <w:tabs>
          <w:tab w:val="left" w:pos="8820"/>
        </w:tabs>
        <w:jc w:val="center"/>
        <w:rPr>
          <w:rFonts w:ascii="Times New Roman" w:hAnsi="Times New Roman" w:cs="Times New Roman"/>
          <w:b/>
          <w:szCs w:val="22"/>
        </w:rPr>
      </w:pPr>
      <w:r w:rsidRPr="00BC7CCD">
        <w:rPr>
          <w:rFonts w:ascii="Times New Roman" w:hAnsi="Times New Roman"/>
          <w:b/>
          <w:bCs/>
          <w:sz w:val="24"/>
          <w:szCs w:val="22"/>
        </w:rPr>
        <w:t>ЗАЯВКА</w:t>
      </w:r>
      <w:r w:rsidRPr="00BC7CCD">
        <w:rPr>
          <w:rFonts w:ascii="Times New Roman" w:hAnsi="Times New Roman"/>
          <w:b/>
          <w:bCs/>
          <w:szCs w:val="22"/>
        </w:rPr>
        <w:br/>
        <w:t>на участие в отборе заявок</w:t>
      </w:r>
      <w:r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Pr="00BC7CCD">
        <w:rPr>
          <w:rFonts w:ascii="Times New Roman" w:hAnsi="Times New Roman" w:cs="Times New Roman"/>
          <w:b/>
          <w:szCs w:val="28"/>
        </w:rPr>
        <w:t>сельскохозяйственных</w:t>
      </w:r>
      <w:r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Pr="00BC7CCD">
        <w:rPr>
          <w:rFonts w:ascii="Times New Roman" w:hAnsi="Times New Roman" w:cs="Times New Roman"/>
          <w:b/>
          <w:szCs w:val="28"/>
        </w:rPr>
        <w:t>товаропроизводителей</w:t>
      </w:r>
      <w:r w:rsidRPr="00BC7CCD">
        <w:rPr>
          <w:rFonts w:ascii="Times New Roman" w:hAnsi="Times New Roman"/>
          <w:b/>
          <w:bCs/>
          <w:szCs w:val="22"/>
        </w:rPr>
        <w:t xml:space="preserve">, </w:t>
      </w:r>
      <w:r w:rsidRPr="00BC7CCD">
        <w:rPr>
          <w:rFonts w:ascii="Times New Roman" w:hAnsi="Times New Roman" w:cs="Times New Roman"/>
          <w:b/>
          <w:szCs w:val="22"/>
        </w:rPr>
        <w:t xml:space="preserve">имеющих право на получение субсидий из бюджета муниципального образования «Смоленский район» </w:t>
      </w:r>
    </w:p>
    <w:p w:rsidR="00333310" w:rsidRPr="00BC7CCD" w:rsidRDefault="00333310" w:rsidP="00333310">
      <w:pPr>
        <w:pStyle w:val="ConsPlusNormal"/>
        <w:tabs>
          <w:tab w:val="left" w:pos="8820"/>
        </w:tabs>
        <w:jc w:val="center"/>
        <w:rPr>
          <w:rFonts w:ascii="Times New Roman" w:hAnsi="Times New Roman"/>
          <w:sz w:val="28"/>
          <w:szCs w:val="28"/>
        </w:rPr>
      </w:pPr>
      <w:r w:rsidRPr="00BC7CCD">
        <w:rPr>
          <w:rFonts w:ascii="Times New Roman" w:hAnsi="Times New Roman" w:cs="Times New Roman"/>
          <w:b/>
          <w:szCs w:val="22"/>
        </w:rPr>
        <w:t>Смоленской области</w:t>
      </w:r>
    </w:p>
    <w:p w:rsidR="00333310" w:rsidRPr="00BC7CCD" w:rsidRDefault="00333310" w:rsidP="00333310">
      <w:pPr>
        <w:pStyle w:val="ConsPlusNormal"/>
        <w:tabs>
          <w:tab w:val="left" w:pos="8820"/>
        </w:tabs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,</w:t>
      </w:r>
    </w:p>
    <w:p w:rsidR="00333310" w:rsidRPr="00BC7CCD" w:rsidRDefault="00333310" w:rsidP="00333310">
      <w:pPr>
        <w:pStyle w:val="ConsPlusNormal"/>
        <w:tabs>
          <w:tab w:val="left" w:pos="8820"/>
        </w:tabs>
        <w:jc w:val="center"/>
        <w:rPr>
          <w:rFonts w:ascii="Times New Roman" w:hAnsi="Times New Roman"/>
          <w:bCs/>
          <w:sz w:val="16"/>
          <w:szCs w:val="16"/>
        </w:rPr>
      </w:pPr>
      <w:r w:rsidRPr="00BC7CCD">
        <w:rPr>
          <w:rFonts w:ascii="Times New Roman" w:hAnsi="Times New Roman"/>
          <w:bCs/>
          <w:sz w:val="16"/>
          <w:szCs w:val="16"/>
        </w:rPr>
        <w:t>(полное наименование сельскохозяйственного товаропроизводителя)</w:t>
      </w:r>
    </w:p>
    <w:p w:rsidR="00333310" w:rsidRPr="00BC7CCD" w:rsidRDefault="00333310" w:rsidP="00333310">
      <w:pPr>
        <w:pStyle w:val="ConsPlusNormal"/>
        <w:tabs>
          <w:tab w:val="left" w:pos="8820"/>
        </w:tabs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,</w:t>
      </w:r>
    </w:p>
    <w:p w:rsidR="00333310" w:rsidRPr="00BC7CCD" w:rsidRDefault="00333310" w:rsidP="00333310">
      <w:pPr>
        <w:pStyle w:val="ConsPlusNormal"/>
        <w:tabs>
          <w:tab w:val="left" w:pos="8820"/>
        </w:tabs>
        <w:jc w:val="center"/>
        <w:rPr>
          <w:rFonts w:ascii="Times New Roman" w:hAnsi="Times New Roman"/>
          <w:bCs/>
          <w:sz w:val="16"/>
          <w:szCs w:val="16"/>
        </w:rPr>
      </w:pPr>
      <w:r w:rsidRPr="00BC7CCD">
        <w:rPr>
          <w:rFonts w:ascii="Times New Roman" w:hAnsi="Times New Roman"/>
          <w:bCs/>
          <w:sz w:val="16"/>
          <w:szCs w:val="16"/>
        </w:rPr>
        <w:t>(почтовый адрес)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Прошу принять настоящую заявку на участие в </w:t>
      </w:r>
      <w:r w:rsidRPr="00BC7CCD">
        <w:rPr>
          <w:rFonts w:ascii="Times New Roman" w:hAnsi="Times New Roman"/>
          <w:bCs/>
          <w:sz w:val="24"/>
          <w:szCs w:val="24"/>
        </w:rPr>
        <w:t>отборе заявок</w:t>
      </w:r>
      <w:r w:rsidRPr="00BC7CCD">
        <w:rPr>
          <w:rFonts w:ascii="Times New Roman" w:hAnsi="Times New Roman" w:cs="Times New Roman"/>
          <w:sz w:val="24"/>
          <w:szCs w:val="24"/>
        </w:rPr>
        <w:t xml:space="preserve"> сельскохозяйственных товаропроизводителей</w:t>
      </w:r>
      <w:r w:rsidRPr="00BC7CCD">
        <w:rPr>
          <w:rFonts w:ascii="Times New Roman" w:hAnsi="Times New Roman"/>
          <w:bCs/>
          <w:sz w:val="24"/>
          <w:szCs w:val="24"/>
        </w:rPr>
        <w:t xml:space="preserve">, </w:t>
      </w:r>
      <w:r w:rsidRPr="00BC7CCD">
        <w:rPr>
          <w:rFonts w:ascii="Times New Roman" w:hAnsi="Times New Roman" w:cs="Times New Roman"/>
          <w:sz w:val="24"/>
          <w:szCs w:val="24"/>
        </w:rPr>
        <w:t>имеющих право на получение субсидий из бюджета муниципального образования «Смоленский район» Смоленской области в рамках реализац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Одновременно подтверждаю по состоянию на «____» _____________ 20 _________ г: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BC7CCD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(на первое число месяца, в котором представляется заявка)</w:t>
      </w:r>
    </w:p>
    <w:p w:rsidR="00A077C9" w:rsidRPr="00A077C9" w:rsidRDefault="00A077C9" w:rsidP="00A0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eastAsia="ru-RU"/>
        </w:rPr>
      </w:pPr>
      <w:proofErr w:type="gramStart"/>
      <w:r w:rsidRPr="00A077C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A077C9">
        <w:rPr>
          <w:rFonts w:ascii="Times New Roman" w:eastAsia="Calibri" w:hAnsi="Times New Roman" w:cs="Times New Roman"/>
          <w:sz w:val="24"/>
          <w:szCs w:val="28"/>
          <w:lang w:eastAsia="ru-RU"/>
        </w:rPr>
        <w:t>неотнесение</w:t>
      </w:r>
      <w:proofErr w:type="spellEnd"/>
      <w:r w:rsidRPr="00A077C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ельскохозяйственного товаропроизводителя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также - офшорная компания), а также российскому юридическому лицу, в уставном (складочном) капитале которого доля прямого или косвенного (через третьих лиц) участия офшорных</w:t>
      </w:r>
      <w:proofErr w:type="gramEnd"/>
      <w:r w:rsidRPr="00A077C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077C9">
        <w:rPr>
          <w:rFonts w:ascii="Times New Roman" w:eastAsia="Calibri" w:hAnsi="Times New Roman" w:cs="Times New Roman"/>
          <w:sz w:val="24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077C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публичных акционерных обществ;</w:t>
      </w:r>
    </w:p>
    <w:p w:rsidR="00A077C9" w:rsidRPr="00A077C9" w:rsidRDefault="00A077C9" w:rsidP="00A077C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A077C9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077C9">
        <w:rPr>
          <w:rFonts w:ascii="Times New Roman" w:hAnsi="Times New Roman" w:cs="Times New Roman"/>
          <w:sz w:val="24"/>
        </w:rPr>
        <w:t>ненахождение</w:t>
      </w:r>
      <w:proofErr w:type="spellEnd"/>
      <w:r w:rsidRPr="00A077C9">
        <w:rPr>
          <w:rFonts w:ascii="Times New Roman" w:hAnsi="Times New Roman" w:cs="Times New Roman"/>
          <w:sz w:val="24"/>
        </w:rPr>
        <w:t xml:space="preserve"> сельскохозяйственного товаропроизводителя - юридического лица в процессе реорганизации, ликвидации, банкротства;</w:t>
      </w:r>
    </w:p>
    <w:p w:rsidR="00333310" w:rsidRPr="00BC7CCD" w:rsidRDefault="00A077C9" w:rsidP="00A077C9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77C9">
        <w:rPr>
          <w:rFonts w:ascii="Times New Roman" w:hAnsi="Times New Roman" w:cs="Times New Roman"/>
          <w:sz w:val="24"/>
        </w:rPr>
        <w:lastRenderedPageBreak/>
        <w:t xml:space="preserve">- </w:t>
      </w:r>
      <w:proofErr w:type="spellStart"/>
      <w:r w:rsidRPr="00A077C9">
        <w:rPr>
          <w:rFonts w:ascii="Times New Roman" w:hAnsi="Times New Roman" w:cs="Times New Roman"/>
          <w:sz w:val="24"/>
        </w:rPr>
        <w:t>непрекращение</w:t>
      </w:r>
      <w:proofErr w:type="spellEnd"/>
      <w:r w:rsidRPr="00A077C9">
        <w:rPr>
          <w:rFonts w:ascii="Times New Roman" w:hAnsi="Times New Roman" w:cs="Times New Roman"/>
          <w:sz w:val="24"/>
        </w:rPr>
        <w:t xml:space="preserve"> деятельности сельскохозяйственного товаропроизводителя - индивидуального предпринимателя в качестве </w:t>
      </w:r>
      <w:r>
        <w:rPr>
          <w:rFonts w:ascii="Times New Roman" w:hAnsi="Times New Roman" w:cs="Times New Roman"/>
          <w:sz w:val="24"/>
        </w:rPr>
        <w:t>индивидуального предпринимателя</w:t>
      </w:r>
      <w:r w:rsidR="00333310" w:rsidRPr="00BC7CCD">
        <w:rPr>
          <w:rFonts w:ascii="Times New Roman" w:hAnsi="Times New Roman"/>
          <w:bCs/>
          <w:sz w:val="24"/>
          <w:szCs w:val="24"/>
        </w:rPr>
        <w:t>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Система налогообложения в период осуществления затрат:</w:t>
      </w:r>
    </w:p>
    <w:p w:rsidR="00333310" w:rsidRPr="00BC7CCD" w:rsidRDefault="0063160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9" o:spid="_x0000_s1026" style="position:absolute;left:0;text-align:left;margin-left:22.7pt;margin-top:.6pt;width:18pt;height:1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"/>
        </w:pict>
      </w:r>
      <w:r w:rsidR="00333310" w:rsidRPr="00BC7CCD">
        <w:rPr>
          <w:rFonts w:ascii="Times New Roman" w:hAnsi="Times New Roman"/>
          <w:bCs/>
          <w:sz w:val="24"/>
          <w:szCs w:val="24"/>
        </w:rPr>
        <w:t xml:space="preserve">   общая система налогообложения;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:rsidR="00333310" w:rsidRPr="00BC7CCD" w:rsidRDefault="0063160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8" o:spid="_x0000_s1027" style="position:absolute;left:0;text-align:left;margin-left:22.9pt;margin-top:1.9pt;width:18pt;height:1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"/>
        </w:pict>
      </w:r>
      <w:r w:rsidR="00333310" w:rsidRPr="00BC7CCD">
        <w:rPr>
          <w:rFonts w:ascii="Times New Roman" w:hAnsi="Times New Roman"/>
          <w:bCs/>
          <w:sz w:val="24"/>
          <w:szCs w:val="24"/>
        </w:rPr>
        <w:t xml:space="preserve">   единый сельскохозяйственный налог, в соответствии со статьей 145 Налогового кодекса Российской Федерации применяю льготы по уплате НДС  ___________________;</w:t>
      </w:r>
    </w:p>
    <w:p w:rsidR="00333310" w:rsidRPr="00BC7CCD" w:rsidRDefault="0063160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noProof/>
          <w:sz w:val="20"/>
        </w:rPr>
        <w:pict>
          <v:rect id="Прямоугольник 7" o:spid="_x0000_s1029" style="position:absolute;left:0;text-align:left;margin-left:22.8pt;margin-top:9.45pt;width:18pt;height:13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"/>
        </w:pict>
      </w:r>
      <w:r w:rsidR="00333310" w:rsidRPr="00BC7CCD">
        <w:rPr>
          <w:rFonts w:ascii="Times New Roman" w:hAnsi="Times New Roman"/>
          <w:bCs/>
          <w:sz w:val="20"/>
        </w:rPr>
        <w:t xml:space="preserve">                                                                                                                           (да/нет)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    упрощенная система налогообложения;</w:t>
      </w:r>
    </w:p>
    <w:p w:rsidR="00333310" w:rsidRPr="00BC7CCD" w:rsidRDefault="0063160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6" o:spid="_x0000_s1028" style="position:absolute;left:0;text-align:left;margin-left:22.8pt;margin-top:2.95pt;width:18pt;height:12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"/>
        </w:pict>
      </w:r>
      <w:r w:rsidR="00333310" w:rsidRPr="00BC7CCD">
        <w:rPr>
          <w:rFonts w:ascii="Times New Roman" w:hAnsi="Times New Roman"/>
          <w:bCs/>
          <w:sz w:val="24"/>
          <w:szCs w:val="24"/>
        </w:rPr>
        <w:t xml:space="preserve">    патентная система налогообложения.</w:t>
      </w:r>
    </w:p>
    <w:p w:rsidR="00B739E4" w:rsidRDefault="00B739E4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Достоверность прилагаемых к заявке документов подтверждаю.</w:t>
      </w:r>
    </w:p>
    <w:p w:rsidR="00B739E4" w:rsidRDefault="00B739E4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К заявке приложены следующие документы: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1" w:name="sub_50001"/>
      <w:r w:rsidRPr="00BC7CCD">
        <w:rPr>
          <w:rFonts w:ascii="Times New Roman" w:hAnsi="Times New Roman"/>
          <w:bCs/>
          <w:sz w:val="24"/>
          <w:szCs w:val="24"/>
        </w:rPr>
        <w:t>1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2" w:name="sub_50002"/>
      <w:bookmarkEnd w:id="11"/>
      <w:r w:rsidRPr="00BC7CCD">
        <w:rPr>
          <w:rFonts w:ascii="Times New Roman" w:hAnsi="Times New Roman"/>
          <w:bCs/>
          <w:sz w:val="24"/>
          <w:szCs w:val="24"/>
        </w:rPr>
        <w:t>2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3" w:name="sub_50003"/>
      <w:bookmarkEnd w:id="12"/>
      <w:r w:rsidRPr="00BC7CCD">
        <w:rPr>
          <w:rFonts w:ascii="Times New Roman" w:hAnsi="Times New Roman"/>
          <w:bCs/>
          <w:sz w:val="24"/>
          <w:szCs w:val="24"/>
        </w:rPr>
        <w:t>3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4" w:name="sub_50004"/>
      <w:bookmarkEnd w:id="13"/>
      <w:r w:rsidRPr="00BC7CCD">
        <w:rPr>
          <w:rFonts w:ascii="Times New Roman" w:hAnsi="Times New Roman"/>
          <w:bCs/>
          <w:sz w:val="24"/>
          <w:szCs w:val="24"/>
        </w:rPr>
        <w:t>4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5" w:name="sub_50005"/>
      <w:bookmarkEnd w:id="14"/>
      <w:r w:rsidRPr="00BC7CCD">
        <w:rPr>
          <w:rFonts w:ascii="Times New Roman" w:hAnsi="Times New Roman"/>
          <w:bCs/>
          <w:sz w:val="24"/>
          <w:szCs w:val="24"/>
        </w:rPr>
        <w:t>5.__________________________________________ на ________ л. в 1 экз.</w:t>
      </w:r>
    </w:p>
    <w:bookmarkEnd w:id="15"/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6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7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8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9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10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11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12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13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14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15.__________________________________________ на ________ л. в 1 экз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В случае прохождения отбора, субсидию на проведение сезонных полевых работ прошу перечислить по следующим банковским реквизитам: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right="-1"/>
        <w:jc w:val="both"/>
        <w:rPr>
          <w:rFonts w:ascii="Times New Roman" w:hAnsi="Times New Roman"/>
          <w:bCs/>
          <w:sz w:val="20"/>
        </w:rPr>
      </w:pPr>
      <w:r w:rsidRPr="00BC7CCD">
        <w:rPr>
          <w:rFonts w:ascii="Times New Roman" w:hAnsi="Times New Roman"/>
          <w:bCs/>
          <w:sz w:val="24"/>
          <w:szCs w:val="24"/>
        </w:rPr>
        <w:t>ИНН _______________________ КПП (при наличии) ______________________________________</w:t>
      </w:r>
      <w:r w:rsidRPr="00BC7CCD">
        <w:rPr>
          <w:rFonts w:ascii="Times New Roman" w:hAnsi="Times New Roman"/>
          <w:bCs/>
          <w:sz w:val="24"/>
          <w:szCs w:val="24"/>
        </w:rPr>
        <w:br/>
        <w:t>расчетный счет № ____________________________ в ______________________________________</w:t>
      </w:r>
      <w:r w:rsidRPr="00BC7CCD">
        <w:rPr>
          <w:rFonts w:ascii="Times New Roman" w:hAnsi="Times New Roman"/>
          <w:bCs/>
          <w:sz w:val="23"/>
          <w:szCs w:val="23"/>
        </w:rPr>
        <w:br/>
        <w:t xml:space="preserve">                                           </w:t>
      </w:r>
      <w:r w:rsidRPr="00BC7CCD">
        <w:rPr>
          <w:rFonts w:ascii="Times New Roman" w:hAnsi="Times New Roman"/>
          <w:bCs/>
          <w:sz w:val="20"/>
        </w:rPr>
        <w:t>(наименование банка)</w:t>
      </w:r>
    </w:p>
    <w:p w:rsidR="00333310" w:rsidRPr="00BC7CCD" w:rsidRDefault="00333310" w:rsidP="00333310">
      <w:pPr>
        <w:pStyle w:val="ConsPlusNormal"/>
        <w:tabs>
          <w:tab w:val="left" w:pos="8820"/>
        </w:tabs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БИК _____________________________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7CCD">
        <w:rPr>
          <w:rFonts w:ascii="Times New Roman" w:hAnsi="Times New Roman"/>
          <w:sz w:val="24"/>
          <w:szCs w:val="24"/>
        </w:rPr>
        <w:t>Должность, Ф.И.О., телефон/факс, адрес электронной почты лица, ответственного за подготовку настоящей заявки и прилагаемых к ней документов:</w:t>
      </w:r>
    </w:p>
    <w:p w:rsidR="00333310" w:rsidRPr="00BC7CCD" w:rsidRDefault="00333310" w:rsidP="00333310">
      <w:pPr>
        <w:pStyle w:val="ConsPlusNormal"/>
        <w:ind w:right="-1"/>
        <w:jc w:val="both"/>
        <w:rPr>
          <w:rFonts w:ascii="Times New Roman" w:hAnsi="Times New Roman"/>
          <w:sz w:val="20"/>
        </w:rPr>
      </w:pPr>
      <w:r w:rsidRPr="00BC7CCD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Pr="00BC7CCD">
        <w:rPr>
          <w:rFonts w:ascii="Times New Roman" w:hAnsi="Times New Roman"/>
          <w:sz w:val="24"/>
          <w:szCs w:val="24"/>
        </w:rPr>
        <w:br/>
        <w:t>Заявитель</w:t>
      </w:r>
      <w:r w:rsidRPr="00BC7CCD">
        <w:rPr>
          <w:rFonts w:ascii="Times New Roman" w:hAnsi="Times New Roman"/>
          <w:sz w:val="24"/>
          <w:szCs w:val="24"/>
        </w:rPr>
        <w:br/>
        <w:t>_______________/______________________/</w:t>
      </w:r>
      <w:r w:rsidRPr="00BC7CCD">
        <w:rPr>
          <w:rFonts w:ascii="Times New Roman" w:hAnsi="Times New Roman"/>
          <w:sz w:val="16"/>
          <w:szCs w:val="16"/>
        </w:rPr>
        <w:t xml:space="preserve"> </w:t>
      </w:r>
      <w:r w:rsidRPr="00BC7CCD">
        <w:rPr>
          <w:rFonts w:ascii="Times New Roman" w:hAnsi="Times New Roman"/>
          <w:sz w:val="24"/>
          <w:szCs w:val="24"/>
        </w:rPr>
        <w:t>______________________________________________</w:t>
      </w:r>
      <w:r w:rsidRPr="00BC7CCD">
        <w:rPr>
          <w:rFonts w:ascii="Times New Roman" w:hAnsi="Times New Roman"/>
          <w:sz w:val="24"/>
          <w:szCs w:val="24"/>
        </w:rPr>
        <w:br/>
      </w:r>
      <w:r w:rsidRPr="00BC7CCD">
        <w:rPr>
          <w:rFonts w:ascii="Times New Roman" w:hAnsi="Times New Roman"/>
          <w:sz w:val="20"/>
        </w:rPr>
        <w:t xml:space="preserve">   (должность)                                (подпись)                                           (расшифровка подписи)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C7CCD">
        <w:rPr>
          <w:rFonts w:ascii="Times New Roman" w:hAnsi="Times New Roman"/>
          <w:sz w:val="24"/>
          <w:szCs w:val="24"/>
        </w:rPr>
        <w:tab/>
      </w:r>
    </w:p>
    <w:p w:rsidR="00333310" w:rsidRPr="00BC7CCD" w:rsidRDefault="00333310" w:rsidP="00333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C7CCD">
        <w:rPr>
          <w:rFonts w:ascii="Times New Roman" w:hAnsi="Times New Roman"/>
          <w:sz w:val="24"/>
          <w:szCs w:val="24"/>
        </w:rPr>
        <w:t xml:space="preserve">М.П. (при наличии) </w:t>
      </w:r>
    </w:p>
    <w:p w:rsidR="00333310" w:rsidRPr="00BC7CCD" w:rsidRDefault="00333310" w:rsidP="00333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C7CCD">
        <w:rPr>
          <w:rFonts w:ascii="Times New Roman" w:hAnsi="Times New Roman"/>
          <w:sz w:val="24"/>
          <w:szCs w:val="24"/>
        </w:rPr>
        <w:t>«___» __________ 20__ г.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3310" w:rsidRPr="00BC7CCD" w:rsidRDefault="00333310" w:rsidP="0033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CD">
        <w:rPr>
          <w:rFonts w:ascii="Times New Roman" w:hAnsi="Times New Roman" w:cs="Times New Roman"/>
          <w:sz w:val="28"/>
          <w:szCs w:val="28"/>
        </w:rPr>
        <w:br w:type="page"/>
      </w:r>
    </w:p>
    <w:p w:rsidR="00333310" w:rsidRPr="00BC7CCD" w:rsidRDefault="00333310" w:rsidP="00333310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33310" w:rsidRDefault="00333310" w:rsidP="00333310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333310" w:rsidRPr="00BC7CCD" w:rsidRDefault="00333310" w:rsidP="00333310">
      <w:pPr>
        <w:pStyle w:val="21"/>
        <w:ind w:left="0"/>
        <w:jc w:val="right"/>
        <w:rPr>
          <w:sz w:val="24"/>
          <w:szCs w:val="24"/>
        </w:rPr>
      </w:pPr>
      <w:bookmarkStart w:id="16" w:name="P209"/>
      <w:bookmarkEnd w:id="16"/>
      <w:r w:rsidRPr="00BC7CCD">
        <w:rPr>
          <w:sz w:val="24"/>
          <w:szCs w:val="24"/>
        </w:rPr>
        <w:t>Форма</w:t>
      </w:r>
    </w:p>
    <w:p w:rsidR="005C1C96" w:rsidRDefault="005C1C96" w:rsidP="00333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 xml:space="preserve">Справка о производственных показателях в отрасли растениеводства и животноводства </w:t>
      </w: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в ___________ году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7CCD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</w:t>
      </w: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7CCD">
        <w:rPr>
          <w:rFonts w:ascii="Times New Roman" w:hAnsi="Times New Roman" w:cs="Times New Roman"/>
          <w:sz w:val="24"/>
          <w:szCs w:val="24"/>
          <w:vertAlign w:val="superscript"/>
        </w:rPr>
        <w:t>(наименование сельскохозяйственного товаропроизводителя)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4"/>
        <w:gridCol w:w="2920"/>
      </w:tblGrid>
      <w:tr w:rsidR="00333310" w:rsidRPr="00BC7CCD" w:rsidTr="00071F04">
        <w:trPr>
          <w:trHeight w:val="411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</w:tc>
      </w:tr>
      <w:tr w:rsidR="00333310" w:rsidRPr="00BC7CCD" w:rsidTr="00071F04">
        <w:trPr>
          <w:trHeight w:val="275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Вся посевная площадь, гектаров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28"/>
          <w:jc w:val="center"/>
        </w:trPr>
        <w:tc>
          <w:tcPr>
            <w:tcW w:w="9603" w:type="dxa"/>
            <w:gridSpan w:val="2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33310" w:rsidRPr="00BC7CCD" w:rsidTr="00071F04">
        <w:trPr>
          <w:trHeight w:val="232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зерновые и зернобобовые культуры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75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технические культуры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75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картофель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88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овощные культуры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75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кормовые культуры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88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прочие культуры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71"/>
          <w:jc w:val="center"/>
        </w:trPr>
        <w:tc>
          <w:tcPr>
            <w:tcW w:w="6684" w:type="dxa"/>
          </w:tcPr>
          <w:p w:rsidR="00333310" w:rsidRPr="00BC7CCD" w:rsidRDefault="00333310" w:rsidP="00A60C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гол</w:t>
            </w:r>
            <w:r w:rsidR="00A60C10">
              <w:rPr>
                <w:rFonts w:ascii="Times New Roman" w:hAnsi="Times New Roman" w:cs="Times New Roman"/>
                <w:sz w:val="24"/>
                <w:szCs w:val="24"/>
              </w:rPr>
              <w:t>овье коров, голов (на 01.01.20___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549"/>
          <w:jc w:val="center"/>
        </w:trPr>
        <w:tc>
          <w:tcPr>
            <w:tcW w:w="6684" w:type="dxa"/>
          </w:tcPr>
          <w:p w:rsidR="00333310" w:rsidRPr="00BC7CCD" w:rsidRDefault="00333310" w:rsidP="00A60C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Надоено молока в расчете на 1 ко</w:t>
            </w:r>
            <w:r w:rsidR="00A60C10">
              <w:rPr>
                <w:rFonts w:ascii="Times New Roman" w:hAnsi="Times New Roman" w:cs="Times New Roman"/>
                <w:sz w:val="24"/>
                <w:szCs w:val="24"/>
              </w:rPr>
              <w:t>рову, килограммов (на 01.01.20___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26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Статус племенного репродуктора (да / нет)*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* в случае наличия статуса племенного репродуктора, </w:t>
      </w:r>
      <w:proofErr w:type="gramStart"/>
      <w:r w:rsidRPr="00BC7CCD">
        <w:rPr>
          <w:rFonts w:ascii="Times New Roman" w:hAnsi="Times New Roman" w:cs="Times New Roman"/>
          <w:sz w:val="24"/>
          <w:szCs w:val="24"/>
        </w:rPr>
        <w:t>предоставляются соответствующие документы</w:t>
      </w:r>
      <w:proofErr w:type="gramEnd"/>
      <w:r w:rsidRPr="00BC7C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Ответственность за достоверность предоставленных сведений несет получатель субсидии.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7CCD">
        <w:rPr>
          <w:rFonts w:ascii="Times New Roman" w:hAnsi="Times New Roman" w:cs="Times New Roman"/>
          <w:sz w:val="24"/>
          <w:szCs w:val="24"/>
        </w:rPr>
        <w:t>Руководитель             ____________                       ______________________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              (расшифровка подписи)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« ___ » ______________ 20___ </w:t>
      </w:r>
    </w:p>
    <w:p w:rsidR="00333310" w:rsidRPr="00BC7CCD" w:rsidRDefault="00333310" w:rsidP="00333310">
      <w:pPr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br w:type="page"/>
      </w:r>
    </w:p>
    <w:p w:rsidR="00333310" w:rsidRPr="00BC7CCD" w:rsidRDefault="00333310" w:rsidP="00333310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33310" w:rsidRDefault="00333310" w:rsidP="00333310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3A0898" w:rsidRPr="00BC7CCD" w:rsidRDefault="003A0898" w:rsidP="003333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3310" w:rsidRPr="00BC7CCD" w:rsidRDefault="00333310" w:rsidP="00333310">
      <w:pPr>
        <w:pStyle w:val="21"/>
        <w:ind w:left="0"/>
        <w:jc w:val="right"/>
        <w:rPr>
          <w:sz w:val="24"/>
          <w:szCs w:val="24"/>
        </w:rPr>
      </w:pPr>
      <w:r w:rsidRPr="00BC7CCD">
        <w:rPr>
          <w:sz w:val="24"/>
          <w:szCs w:val="24"/>
        </w:rPr>
        <w:t>Форма</w:t>
      </w: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eastAsia="Calibri" w:hAnsi="Times New Roman" w:cs="Times New Roman"/>
          <w:b/>
          <w:sz w:val="24"/>
          <w:szCs w:val="24"/>
        </w:rPr>
        <w:t xml:space="preserve">Справка-расчет на предоставление субсидии на проведение </w:t>
      </w:r>
      <w:r w:rsidRPr="00BC7CCD">
        <w:rPr>
          <w:rFonts w:ascii="Times New Roman" w:hAnsi="Times New Roman" w:cs="Times New Roman"/>
          <w:b/>
          <w:sz w:val="24"/>
          <w:szCs w:val="24"/>
        </w:rPr>
        <w:t xml:space="preserve">сезонных полевых </w:t>
      </w:r>
      <w:r w:rsidRPr="00BC7CCD">
        <w:rPr>
          <w:rFonts w:ascii="Times New Roman" w:eastAsia="Calibri" w:hAnsi="Times New Roman" w:cs="Times New Roman"/>
          <w:b/>
          <w:sz w:val="24"/>
          <w:szCs w:val="24"/>
        </w:rPr>
        <w:t>работ</w:t>
      </w: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hAnsi="Times New Roman" w:cs="Times New Roman"/>
          <w:color w:val="000002"/>
          <w:sz w:val="20"/>
          <w:szCs w:val="20"/>
        </w:rPr>
      </w:pP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2"/>
          <w:sz w:val="20"/>
          <w:szCs w:val="20"/>
        </w:rPr>
      </w:pPr>
      <w:r w:rsidRPr="00BC7CCD">
        <w:rPr>
          <w:rFonts w:ascii="Times New Roman" w:eastAsia="Calibri" w:hAnsi="Times New Roman" w:cs="Times New Roman"/>
          <w:color w:val="000002"/>
          <w:sz w:val="20"/>
          <w:szCs w:val="20"/>
        </w:rPr>
        <w:t>______________________________________________________________________________________________________</w:t>
      </w: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C7CCD">
        <w:rPr>
          <w:rFonts w:ascii="Times New Roman" w:eastAsia="Calibri" w:hAnsi="Times New Roman" w:cs="Times New Roman"/>
          <w:sz w:val="16"/>
          <w:szCs w:val="16"/>
        </w:rPr>
        <w:t>(наименование получателя)</w:t>
      </w: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434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29"/>
        <w:gridCol w:w="890"/>
        <w:gridCol w:w="3543"/>
      </w:tblGrid>
      <w:tr w:rsidR="00333310" w:rsidRPr="00BC7CCD" w:rsidTr="00A60C10">
        <w:trPr>
          <w:trHeight w:val="276"/>
          <w:jc w:val="center"/>
        </w:trPr>
        <w:tc>
          <w:tcPr>
            <w:tcW w:w="2554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7CCD">
              <w:rPr>
                <w:rFonts w:ascii="Times New Roman" w:hAnsi="Times New Roman" w:cs="Times New Roman"/>
                <w:sz w:val="20"/>
                <w:szCs w:val="18"/>
              </w:rPr>
              <w:t>Показатели</w:t>
            </w:r>
          </w:p>
        </w:tc>
        <w:tc>
          <w:tcPr>
            <w:tcW w:w="491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C7CCD">
              <w:rPr>
                <w:rFonts w:ascii="Times New Roman" w:hAnsi="Times New Roman" w:cs="Times New Roman"/>
                <w:sz w:val="20"/>
                <w:szCs w:val="18"/>
              </w:rPr>
              <w:t>№ строки</w:t>
            </w:r>
          </w:p>
        </w:tc>
        <w:tc>
          <w:tcPr>
            <w:tcW w:w="1955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7CCD">
              <w:rPr>
                <w:rFonts w:ascii="Times New Roman" w:hAnsi="Times New Roman" w:cs="Times New Roman"/>
                <w:sz w:val="20"/>
                <w:szCs w:val="18"/>
              </w:rPr>
              <w:t>Значения</w:t>
            </w:r>
          </w:p>
        </w:tc>
      </w:tr>
      <w:tr w:rsidR="00333310" w:rsidRPr="00BC7CCD" w:rsidTr="00A60C10">
        <w:trPr>
          <w:trHeight w:val="411"/>
          <w:jc w:val="center"/>
        </w:trPr>
        <w:tc>
          <w:tcPr>
            <w:tcW w:w="2554" w:type="pct"/>
          </w:tcPr>
          <w:p w:rsidR="00333310" w:rsidRPr="00BC7CCD" w:rsidRDefault="00333310" w:rsidP="00A60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>Посевная площадь</w:t>
            </w:r>
            <w:r w:rsidRPr="00BC7CC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од урожай </w:t>
            </w:r>
            <w:r w:rsidRPr="00BC7CCD">
              <w:rPr>
                <w:rFonts w:ascii="Times New Roman" w:hAnsi="Times New Roman" w:cs="Times New Roman"/>
                <w:b/>
                <w:sz w:val="20"/>
                <w:szCs w:val="18"/>
              </w:rPr>
              <w:t>20</w:t>
            </w:r>
            <w:r w:rsidR="00A60C10">
              <w:rPr>
                <w:rFonts w:ascii="Times New Roman" w:hAnsi="Times New Roman" w:cs="Times New Roman"/>
                <w:b/>
                <w:sz w:val="20"/>
                <w:szCs w:val="18"/>
              </w:rPr>
              <w:t>___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а,</w:t>
            </w: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ектаров</w:t>
            </w:r>
          </w:p>
        </w:tc>
        <w:tc>
          <w:tcPr>
            <w:tcW w:w="491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5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310" w:rsidRPr="00BC7CCD" w:rsidTr="00A60C10">
        <w:trPr>
          <w:trHeight w:val="324"/>
          <w:jc w:val="center"/>
        </w:trPr>
        <w:tc>
          <w:tcPr>
            <w:tcW w:w="2554" w:type="pct"/>
          </w:tcPr>
          <w:p w:rsidR="00333310" w:rsidRPr="00BC7CCD" w:rsidRDefault="00333310" w:rsidP="00E35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тавка субсидии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C7CCD">
                <w:rPr>
                  <w:rFonts w:ascii="Times New Roman" w:eastAsia="Calibri" w:hAnsi="Times New Roman" w:cs="Times New Roman"/>
                  <w:sz w:val="20"/>
                  <w:szCs w:val="18"/>
                </w:rPr>
                <w:t>1 гектар</w:t>
              </w:r>
            </w:smartTag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севной площади, рублей*</w:t>
            </w:r>
          </w:p>
        </w:tc>
        <w:tc>
          <w:tcPr>
            <w:tcW w:w="491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55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310" w:rsidRPr="00BC7CCD" w:rsidTr="00A60C10">
        <w:trPr>
          <w:trHeight w:val="360"/>
          <w:jc w:val="center"/>
        </w:trPr>
        <w:tc>
          <w:tcPr>
            <w:tcW w:w="2554" w:type="pct"/>
          </w:tcPr>
          <w:p w:rsidR="00333310" w:rsidRPr="00BC7CCD" w:rsidRDefault="00333310" w:rsidP="00A60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азмер фактически понесенных 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трат под урожай 20</w:t>
            </w:r>
            <w:r w:rsidR="00A60C10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___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а</w:t>
            </w: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(без учета НДС</w:t>
            </w:r>
            <w:r w:rsidRPr="00BC7CCD">
              <w:rPr>
                <w:rFonts w:ascii="Times New Roman" w:hAnsi="Times New Roman" w:cs="Times New Roman"/>
                <w:b/>
                <w:sz w:val="20"/>
                <w:szCs w:val="18"/>
              </w:rPr>
              <w:t>**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)</w:t>
            </w: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>, рублей***</w:t>
            </w:r>
          </w:p>
        </w:tc>
        <w:tc>
          <w:tcPr>
            <w:tcW w:w="491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55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310" w:rsidRPr="00BC7CCD" w:rsidTr="00A60C10">
        <w:trPr>
          <w:trHeight w:val="222"/>
          <w:jc w:val="center"/>
        </w:trPr>
        <w:tc>
          <w:tcPr>
            <w:tcW w:w="2554" w:type="pct"/>
          </w:tcPr>
          <w:p w:rsidR="00333310" w:rsidRPr="00BC7CCD" w:rsidRDefault="00333310" w:rsidP="00E35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>Размер субсидии на проведение сезонных полевых работ, подлежащий выплате*, рублей</w:t>
            </w:r>
          </w:p>
          <w:p w:rsidR="00333310" w:rsidRPr="00BC7CCD" w:rsidRDefault="00333310" w:rsidP="00E35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>(стр.1 х стр.2, но не более стр.3)</w:t>
            </w:r>
          </w:p>
        </w:tc>
        <w:tc>
          <w:tcPr>
            <w:tcW w:w="491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55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4"/>
          <w:szCs w:val="14"/>
        </w:rPr>
      </w:pP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BC7CCD">
        <w:rPr>
          <w:rFonts w:ascii="Times New Roman" w:eastAsia="Arial" w:hAnsi="Times New Roman" w:cs="Times New Roman"/>
          <w:sz w:val="14"/>
          <w:szCs w:val="14"/>
        </w:rPr>
        <w:t>_____________________________________</w:t>
      </w: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</w:rPr>
      </w:pP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C7CCD">
        <w:rPr>
          <w:rFonts w:ascii="Times New Roman" w:eastAsia="Arial" w:hAnsi="Times New Roman" w:cs="Times New Roman"/>
          <w:sz w:val="16"/>
          <w:szCs w:val="16"/>
        </w:rPr>
        <w:t xml:space="preserve">* заполняется специалистом отдела сельского хозяйства Администрации в соответствии с </w:t>
      </w:r>
      <w:r w:rsidRPr="00BC7CCD">
        <w:rPr>
          <w:rFonts w:ascii="Times New Roman" w:hAnsi="Times New Roman" w:cs="Times New Roman"/>
          <w:sz w:val="16"/>
          <w:szCs w:val="16"/>
        </w:rPr>
        <w:t>пунктом 8 настоящего</w:t>
      </w:r>
      <w:r w:rsidRPr="00BC7CC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BC7CCD">
        <w:rPr>
          <w:rFonts w:ascii="Times New Roman" w:hAnsi="Times New Roman" w:cs="Times New Roman"/>
          <w:sz w:val="16"/>
          <w:szCs w:val="16"/>
        </w:rPr>
        <w:t>Порядка</w:t>
      </w:r>
      <w:r w:rsidRPr="00BC7CCD">
        <w:rPr>
          <w:rFonts w:ascii="Times New Roman" w:eastAsia="Arial" w:hAnsi="Times New Roman" w:cs="Times New Roman"/>
          <w:sz w:val="16"/>
          <w:szCs w:val="16"/>
        </w:rPr>
        <w:t>;</w:t>
      </w: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4"/>
          <w:szCs w:val="4"/>
        </w:rPr>
      </w:pP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C7CCD">
        <w:rPr>
          <w:rFonts w:ascii="Times New Roman" w:eastAsia="Arial" w:hAnsi="Times New Roman" w:cs="Times New Roman"/>
          <w:sz w:val="16"/>
          <w:szCs w:val="16"/>
        </w:rPr>
        <w:t xml:space="preserve">** </w:t>
      </w:r>
      <w:r w:rsidRPr="00BC7CCD">
        <w:rPr>
          <w:rFonts w:ascii="Times New Roman" w:eastAsia="Calibri" w:hAnsi="Times New Roman" w:cs="Times New Roman"/>
          <w:color w:val="000000"/>
          <w:sz w:val="16"/>
          <w:szCs w:val="16"/>
        </w:rPr>
        <w:t>для сель</w:t>
      </w:r>
      <w:r w:rsidR="00364293">
        <w:rPr>
          <w:rFonts w:ascii="Times New Roman" w:eastAsia="Calibri" w:hAnsi="Times New Roman" w:cs="Times New Roman"/>
          <w:color w:val="000000"/>
          <w:sz w:val="16"/>
          <w:szCs w:val="16"/>
        </w:rPr>
        <w:t>ско</w:t>
      </w:r>
      <w:r w:rsidRPr="00BC7CCD">
        <w:rPr>
          <w:rFonts w:ascii="Times New Roman" w:eastAsia="Calibri" w:hAnsi="Times New Roman" w:cs="Times New Roman"/>
          <w:color w:val="000000"/>
          <w:sz w:val="16"/>
          <w:szCs w:val="16"/>
        </w:rPr>
        <w:t>хоз</w:t>
      </w:r>
      <w:r w:rsidR="00364293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яйственных </w:t>
      </w:r>
      <w:r w:rsidRPr="00BC7CCD">
        <w:rPr>
          <w:rFonts w:ascii="Times New Roman" w:eastAsia="Calibri" w:hAnsi="Times New Roman" w:cs="Times New Roman"/>
          <w:color w:val="000000"/>
          <w:sz w:val="16"/>
          <w:szCs w:val="16"/>
        </w:rPr>
        <w:t>товаропроизводителей, являющихся плательщиками НДС и не использующих льготы по уплате НДС, в соответствии со статьей 145 Налогового Кодекса;</w:t>
      </w: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4"/>
          <w:szCs w:val="4"/>
        </w:rPr>
      </w:pP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C7CCD">
        <w:rPr>
          <w:rFonts w:ascii="Times New Roman" w:eastAsia="Arial" w:hAnsi="Times New Roman" w:cs="Times New Roman"/>
          <w:sz w:val="16"/>
          <w:szCs w:val="16"/>
        </w:rPr>
        <w:t>*** итог по гр. 4 должен соответствовать итогу гр. 3</w:t>
      </w:r>
      <w:r w:rsidRPr="00BC7CCD">
        <w:rPr>
          <w:rFonts w:ascii="Times New Roman" w:eastAsia="Calibri" w:hAnsi="Times New Roman" w:cs="Times New Roman"/>
          <w:sz w:val="16"/>
          <w:szCs w:val="16"/>
        </w:rPr>
        <w:t>.</w:t>
      </w: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33310" w:rsidRPr="00BC7CCD" w:rsidRDefault="00333310" w:rsidP="00333310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C7CCD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 </w:t>
      </w:r>
      <w:r w:rsidRPr="00BC7CCD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Pr="00BC7CCD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Pr="00BC7CCD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Pr="00BC7CCD">
        <w:rPr>
          <w:rFonts w:ascii="Times New Roman" w:eastAsia="Calibri" w:hAnsi="Times New Roman" w:cs="Times New Roman"/>
          <w:sz w:val="20"/>
          <w:szCs w:val="20"/>
        </w:rPr>
        <w:t>_________________________________________</w:t>
      </w:r>
    </w:p>
    <w:p w:rsidR="00333310" w:rsidRPr="00BC7CCD" w:rsidRDefault="00333310" w:rsidP="00333310">
      <w:pPr>
        <w:tabs>
          <w:tab w:val="left" w:pos="11057"/>
        </w:tabs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24"/>
        </w:rPr>
      </w:pPr>
      <w:r w:rsidRPr="00BC7CCD">
        <w:rPr>
          <w:rFonts w:ascii="Times New Roman" w:eastAsia="Arial" w:hAnsi="Times New Roman" w:cs="Times New Roman"/>
          <w:sz w:val="18"/>
          <w:szCs w:val="24"/>
        </w:rPr>
        <w:t xml:space="preserve">                       (должность руководителя)                                (подпись)                                        (расшифровка подписи)                        </w:t>
      </w:r>
    </w:p>
    <w:p w:rsidR="00333310" w:rsidRPr="00BC7CCD" w:rsidRDefault="00333310" w:rsidP="00333310">
      <w:pPr>
        <w:tabs>
          <w:tab w:val="left" w:pos="11057"/>
        </w:tabs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24"/>
        </w:rPr>
      </w:pPr>
      <w:r w:rsidRPr="00BC7CCD">
        <w:rPr>
          <w:rFonts w:ascii="Times New Roman" w:eastAsia="Arial" w:hAnsi="Times New Roman" w:cs="Times New Roman"/>
          <w:sz w:val="18"/>
          <w:szCs w:val="24"/>
        </w:rPr>
        <w:t>М.П. (при наличии)</w:t>
      </w:r>
    </w:p>
    <w:p w:rsidR="00333310" w:rsidRPr="00BC7CCD" w:rsidRDefault="00333310" w:rsidP="00333310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sz w:val="10"/>
          <w:szCs w:val="10"/>
        </w:rPr>
      </w:pPr>
    </w:p>
    <w:p w:rsidR="00333310" w:rsidRPr="00BC7CCD" w:rsidRDefault="00333310" w:rsidP="00333310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sz w:val="10"/>
          <w:szCs w:val="10"/>
        </w:rPr>
      </w:pPr>
    </w:p>
    <w:p w:rsidR="00333310" w:rsidRPr="00BC7CCD" w:rsidRDefault="00333310" w:rsidP="003A089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eastAsia="Arial" w:hAnsi="Times New Roman" w:cs="Times New Roman"/>
          <w:sz w:val="20"/>
          <w:szCs w:val="20"/>
        </w:rPr>
        <w:t>«_____» _________________ 20____ г.</w:t>
      </w:r>
    </w:p>
    <w:p w:rsidR="008E6BA0" w:rsidRDefault="008E6BA0" w:rsidP="00333310">
      <w:pPr>
        <w:pStyle w:val="ConsPlusNormal"/>
        <w:tabs>
          <w:tab w:val="left" w:pos="4678"/>
        </w:tabs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8E6BA0" w:rsidSect="008E19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560" w:footer="708" w:gutter="0"/>
          <w:cols w:space="708"/>
          <w:titlePg/>
          <w:docGrid w:linePitch="360"/>
        </w:sectPr>
      </w:pPr>
    </w:p>
    <w:p w:rsidR="00333310" w:rsidRPr="00A70E14" w:rsidRDefault="00333310" w:rsidP="008E6BA0">
      <w:pPr>
        <w:pStyle w:val="ConsPlusNormal"/>
        <w:tabs>
          <w:tab w:val="left" w:pos="4678"/>
        </w:tabs>
        <w:ind w:left="85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0E1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33310" w:rsidRPr="00A70E14" w:rsidRDefault="00333310" w:rsidP="008E6BA0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A70E14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333310" w:rsidRPr="00BC7CCD" w:rsidRDefault="00333310" w:rsidP="003333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4"/>
          <w:szCs w:val="24"/>
        </w:rPr>
        <w:t>Форма</w:t>
      </w:r>
    </w:p>
    <w:p w:rsidR="00333310" w:rsidRPr="00071F04" w:rsidRDefault="00071F04" w:rsidP="003333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/>
          <w:b/>
          <w:sz w:val="24"/>
        </w:rPr>
        <w:t>Р</w:t>
      </w:r>
      <w:r w:rsidRPr="00071F04">
        <w:rPr>
          <w:rFonts w:ascii="Times New Roman" w:hAnsi="Times New Roman"/>
          <w:b/>
          <w:sz w:val="24"/>
        </w:rPr>
        <w:t>еестр документов, подтверждающих факт произведенных сельскохозяйственным товаропроизводителем затрат на приобретение горюче-смазочных материалов, в период с марта по октябрь текущего финансового года</w:t>
      </w:r>
    </w:p>
    <w:p w:rsidR="00333310" w:rsidRPr="00BC7CCD" w:rsidRDefault="00333310" w:rsidP="0033331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333310" w:rsidRDefault="003A0898" w:rsidP="0033331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BC7CCD">
        <w:rPr>
          <w:rFonts w:ascii="Times New Roman" w:eastAsia="Calibri" w:hAnsi="Times New Roman" w:cs="Times New Roman"/>
          <w:color w:val="000000"/>
          <w:szCs w:val="24"/>
          <w:lang w:eastAsia="ru-RU"/>
        </w:rPr>
        <w:t>(наименование сельскохозяйственного товаропроизводителя)</w:t>
      </w:r>
    </w:p>
    <w:p w:rsidR="003A0898" w:rsidRPr="00BC7CCD" w:rsidRDefault="003A0898" w:rsidP="0033331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tbl>
      <w:tblPr>
        <w:tblW w:w="13855" w:type="dxa"/>
        <w:jc w:val="center"/>
        <w:tblInd w:w="-3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2059"/>
        <w:gridCol w:w="1327"/>
        <w:gridCol w:w="1415"/>
        <w:gridCol w:w="1469"/>
        <w:gridCol w:w="933"/>
        <w:gridCol w:w="1293"/>
        <w:gridCol w:w="1293"/>
        <w:gridCol w:w="969"/>
      </w:tblGrid>
      <w:tr w:rsidR="003A0898" w:rsidRPr="00A70E14" w:rsidTr="003A0898">
        <w:trPr>
          <w:trHeight w:val="409"/>
          <w:jc w:val="center"/>
        </w:trPr>
        <w:tc>
          <w:tcPr>
            <w:tcW w:w="3097" w:type="dxa"/>
            <w:tcBorders>
              <w:top w:val="single" w:sz="2" w:space="0" w:color="auto"/>
            </w:tcBorders>
          </w:tcPr>
          <w:p w:rsidR="008E6BA0" w:rsidRPr="00A70E14" w:rsidRDefault="008E6BA0" w:rsidP="003A0898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>Вид затрат</w:t>
            </w:r>
            <w:r w:rsidR="007D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</w:t>
            </w:r>
            <w:r w:rsidR="007D12B8"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>риобретение горюче-смазочных материалов</w:t>
            </w:r>
            <w:r w:rsidR="007D12B8" w:rsidRPr="00A70E14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весенне-полевых и кормозаготовительных работ – всего, в том числе:</w:t>
            </w:r>
            <w:proofErr w:type="gramEnd"/>
          </w:p>
        </w:tc>
        <w:tc>
          <w:tcPr>
            <w:tcW w:w="2059" w:type="dxa"/>
            <w:tcBorders>
              <w:top w:val="single" w:sz="2" w:space="0" w:color="auto"/>
            </w:tcBorders>
          </w:tcPr>
          <w:p w:rsidR="008E6BA0" w:rsidRPr="00A70E14" w:rsidRDefault="008E6BA0" w:rsidP="008E6BA0">
            <w:pPr>
              <w:widowControl w:val="0"/>
              <w:spacing w:after="0" w:line="240" w:lineRule="auto"/>
              <w:ind w:hanging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фактически </w:t>
            </w:r>
            <w:proofErr w:type="gramStart"/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</w:t>
            </w:r>
            <w:r w:rsidR="007D12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рат * </w:t>
            </w: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0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r w:rsidRPr="00A70E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</w:t>
            </w:r>
            <w:r w:rsidRPr="00A70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Pr="00A70E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70E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без НДС**</w:t>
            </w:r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>), рублей</w:t>
            </w: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8E6BA0" w:rsidRPr="00A70E14" w:rsidRDefault="008E6BA0" w:rsidP="007D12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33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мер договора купли-продажи</w:t>
            </w:r>
            <w:r w:rsidR="007D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вщик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8E6BA0" w:rsidRPr="00A70E14" w:rsidRDefault="008E6BA0" w:rsidP="003320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латежн</w:t>
            </w:r>
            <w:r w:rsidR="0033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документа об оплате товаров</w:t>
            </w:r>
          </w:p>
        </w:tc>
        <w:tc>
          <w:tcPr>
            <w:tcW w:w="1469" w:type="dxa"/>
            <w:tcBorders>
              <w:top w:val="single" w:sz="2" w:space="0" w:color="auto"/>
            </w:tcBorders>
          </w:tcPr>
          <w:p w:rsidR="008E6BA0" w:rsidRPr="00A70E14" w:rsidRDefault="008E6BA0" w:rsidP="008E6B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платежному документу, рублей</w:t>
            </w:r>
          </w:p>
        </w:tc>
        <w:tc>
          <w:tcPr>
            <w:tcW w:w="933" w:type="dxa"/>
            <w:tcBorders>
              <w:top w:val="single" w:sz="2" w:space="0" w:color="auto"/>
            </w:tcBorders>
          </w:tcPr>
          <w:p w:rsidR="008E6BA0" w:rsidRPr="00A70E14" w:rsidRDefault="008E6BA0" w:rsidP="008E6B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, рублей</w:t>
            </w:r>
          </w:p>
        </w:tc>
        <w:tc>
          <w:tcPr>
            <w:tcW w:w="1293" w:type="dxa"/>
            <w:tcBorders>
              <w:top w:val="single" w:sz="2" w:space="0" w:color="auto"/>
            </w:tcBorders>
          </w:tcPr>
          <w:p w:rsidR="008E6BA0" w:rsidRPr="00A70E14" w:rsidRDefault="0033206A" w:rsidP="00332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накладной (УПД)</w:t>
            </w:r>
          </w:p>
        </w:tc>
        <w:tc>
          <w:tcPr>
            <w:tcW w:w="1293" w:type="dxa"/>
            <w:tcBorders>
              <w:top w:val="single" w:sz="2" w:space="0" w:color="auto"/>
            </w:tcBorders>
          </w:tcPr>
          <w:p w:rsidR="008E6BA0" w:rsidRPr="00A70E14" w:rsidRDefault="0033206A" w:rsidP="00332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накладной (УПД)</w:t>
            </w:r>
          </w:p>
        </w:tc>
        <w:tc>
          <w:tcPr>
            <w:tcW w:w="969" w:type="dxa"/>
            <w:tcBorders>
              <w:top w:val="single" w:sz="2" w:space="0" w:color="auto"/>
            </w:tcBorders>
          </w:tcPr>
          <w:p w:rsidR="008E6BA0" w:rsidRPr="00A70E14" w:rsidRDefault="008E6BA0" w:rsidP="008E6B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, рублей</w:t>
            </w:r>
          </w:p>
        </w:tc>
      </w:tr>
      <w:tr w:rsidR="003A0898" w:rsidRPr="00A70E14" w:rsidTr="003A0898">
        <w:trPr>
          <w:trHeight w:val="190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208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179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179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271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268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201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201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0898" w:rsidRPr="003A0898" w:rsidRDefault="003A0898" w:rsidP="003333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333310" w:rsidRPr="00BC7CCD" w:rsidRDefault="00333310" w:rsidP="003333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BC7CCD">
        <w:rPr>
          <w:rFonts w:ascii="Times New Roman" w:hAnsi="Times New Roman" w:cs="Times New Roman"/>
          <w:sz w:val="24"/>
          <w:szCs w:val="24"/>
        </w:rPr>
        <w:t>под</w:t>
      </w:r>
      <w:r w:rsidRPr="00BC7C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7CCD">
        <w:rPr>
          <w:rFonts w:ascii="Times New Roman" w:eastAsia="Arial" w:hAnsi="Times New Roman" w:cs="Times New Roman"/>
          <w:b/>
          <w:sz w:val="24"/>
          <w:szCs w:val="24"/>
        </w:rPr>
        <w:t>фактически п</w:t>
      </w:r>
      <w:r w:rsidR="00A70E14">
        <w:rPr>
          <w:rFonts w:ascii="Times New Roman" w:eastAsia="Arial" w:hAnsi="Times New Roman" w:cs="Times New Roman"/>
          <w:b/>
          <w:sz w:val="24"/>
          <w:szCs w:val="24"/>
        </w:rPr>
        <w:t>роизвед</w:t>
      </w:r>
      <w:r w:rsidRPr="00BC7CCD">
        <w:rPr>
          <w:rFonts w:ascii="Times New Roman" w:eastAsia="Arial" w:hAnsi="Times New Roman" w:cs="Times New Roman"/>
          <w:b/>
          <w:sz w:val="24"/>
          <w:szCs w:val="24"/>
        </w:rPr>
        <w:t>енными затратами</w:t>
      </w:r>
      <w:r w:rsidRPr="00BC7CCD">
        <w:rPr>
          <w:rFonts w:ascii="Times New Roman" w:eastAsia="Arial" w:hAnsi="Times New Roman" w:cs="Times New Roman"/>
          <w:sz w:val="24"/>
          <w:szCs w:val="24"/>
        </w:rPr>
        <w:t xml:space="preserve"> на производство продукции, выполнение работ понимаются затраты, которые оплачены путем наличных и безналичных расчетов и списаны на производство. </w:t>
      </w:r>
      <w:r w:rsidRPr="00BC7C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актически понесенные затраты на производство продукции, выполнение работ должны отражаться на основании данных бухгалтерского учета по счету 20 «Основное производство» (и его субсчетам) для сельскохозяйственных организаций.</w:t>
      </w:r>
    </w:p>
    <w:p w:rsidR="00333310" w:rsidRPr="00BC7CCD" w:rsidRDefault="00333310" w:rsidP="003333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lastRenderedPageBreak/>
        <w:t>** для сель</w:t>
      </w:r>
      <w:r w:rsidR="00364293">
        <w:rPr>
          <w:rFonts w:ascii="Times New Roman" w:eastAsia="Calibri" w:hAnsi="Times New Roman" w:cs="Times New Roman"/>
          <w:sz w:val="24"/>
          <w:szCs w:val="24"/>
        </w:rPr>
        <w:t>ско</w:t>
      </w:r>
      <w:r w:rsidRPr="00BC7CCD">
        <w:rPr>
          <w:rFonts w:ascii="Times New Roman" w:eastAsia="Calibri" w:hAnsi="Times New Roman" w:cs="Times New Roman"/>
          <w:sz w:val="24"/>
          <w:szCs w:val="24"/>
        </w:rPr>
        <w:t>хоз</w:t>
      </w:r>
      <w:r w:rsidR="00364293">
        <w:rPr>
          <w:rFonts w:ascii="Times New Roman" w:eastAsia="Calibri" w:hAnsi="Times New Roman" w:cs="Times New Roman"/>
          <w:sz w:val="24"/>
          <w:szCs w:val="24"/>
        </w:rPr>
        <w:t xml:space="preserve">яйственных </w:t>
      </w:r>
      <w:r w:rsidRPr="00BC7CCD">
        <w:rPr>
          <w:rFonts w:ascii="Times New Roman" w:eastAsia="Calibri" w:hAnsi="Times New Roman" w:cs="Times New Roman"/>
          <w:sz w:val="24"/>
          <w:szCs w:val="24"/>
        </w:rPr>
        <w:t>товаропроизводителей, являющихся плательщиками НДС и не использующих право на освобождение от уплаты НДС, в соответствии со статьей 145 Налогового кодекса РФ.</w:t>
      </w:r>
    </w:p>
    <w:p w:rsidR="00364293" w:rsidRDefault="00364293" w:rsidP="003333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64293" w:rsidRDefault="00364293" w:rsidP="003333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33310" w:rsidRDefault="00333310" w:rsidP="003333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7CCD">
        <w:rPr>
          <w:rFonts w:ascii="Times New Roman" w:eastAsia="Arial" w:hAnsi="Times New Roman" w:cs="Times New Roman"/>
          <w:sz w:val="24"/>
          <w:szCs w:val="24"/>
        </w:rPr>
        <w:t>Ответственность за достоверность представленных сведений несёт сельскохозяйственный товаропроизводитель. Данные, указанные в реестре затрат, должны соответствовать первичной учетной документации сельскохозяйственного товаропроизводителя.</w:t>
      </w:r>
    </w:p>
    <w:p w:rsidR="00364293" w:rsidRPr="00BC7CCD" w:rsidRDefault="00364293" w:rsidP="003333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33310" w:rsidRPr="00BC7CCD" w:rsidRDefault="00333310" w:rsidP="00333310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________________________________    __________________   ___________________________</w:t>
      </w:r>
      <w:r w:rsidRPr="00BC7CCD">
        <w:rPr>
          <w:rFonts w:ascii="Times New Roman" w:hAnsi="Times New Roman" w:cs="Times New Roman"/>
          <w:sz w:val="24"/>
          <w:szCs w:val="24"/>
        </w:rPr>
        <w:t>_</w:t>
      </w:r>
      <w:r w:rsidRPr="00BC7CCD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333310" w:rsidRPr="00BC7CCD" w:rsidRDefault="00333310" w:rsidP="00333310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Cs w:val="24"/>
        </w:rPr>
      </w:pPr>
      <w:r w:rsidRPr="00BC7CCD">
        <w:rPr>
          <w:rFonts w:ascii="Times New Roman" w:eastAsia="Arial" w:hAnsi="Times New Roman" w:cs="Times New Roman"/>
          <w:szCs w:val="24"/>
        </w:rPr>
        <w:t xml:space="preserve">           (должность руководителя)                          (подпись)                               (расшифровка подписи) </w:t>
      </w:r>
    </w:p>
    <w:p w:rsidR="00333310" w:rsidRPr="00BC7CCD" w:rsidRDefault="00333310" w:rsidP="0033331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М.П. (при наличии)</w:t>
      </w:r>
      <w:r w:rsidRPr="00BC7C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C7CCD">
        <w:rPr>
          <w:rFonts w:ascii="Times New Roman" w:eastAsia="Calibri" w:hAnsi="Times New Roman" w:cs="Times New Roman"/>
          <w:sz w:val="24"/>
          <w:szCs w:val="24"/>
        </w:rPr>
        <w:t>«____» _______________ 20___ г.</w:t>
      </w:r>
    </w:p>
    <w:p w:rsidR="003A0898" w:rsidRDefault="003A089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3A0898" w:rsidSect="003A0898">
          <w:pgSz w:w="16838" w:h="11906" w:orient="landscape"/>
          <w:pgMar w:top="1134" w:right="820" w:bottom="567" w:left="1134" w:header="560" w:footer="708" w:gutter="0"/>
          <w:cols w:space="708"/>
          <w:titlePg/>
          <w:docGrid w:linePitch="360"/>
        </w:sectPr>
      </w:pPr>
    </w:p>
    <w:p w:rsidR="00333310" w:rsidRPr="008C7C67" w:rsidRDefault="00333310" w:rsidP="00333310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7C6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33310" w:rsidRPr="008C7C67" w:rsidRDefault="00333310" w:rsidP="00333310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C7C67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333310" w:rsidRPr="00BC7CCD" w:rsidRDefault="00333310" w:rsidP="003333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4"/>
          <w:szCs w:val="24"/>
        </w:rPr>
        <w:t>Форма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</w:rPr>
      </w:pPr>
    </w:p>
    <w:p w:rsidR="00333310" w:rsidRPr="00BC7CCD" w:rsidRDefault="00333310" w:rsidP="003333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СОГЛАШЕНИЕ</w:t>
      </w:r>
    </w:p>
    <w:p w:rsidR="00333310" w:rsidRPr="00BC7CCD" w:rsidRDefault="00333310" w:rsidP="00333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о предоставлении и использовании субсидии из бюджета муниципального образования «Смоленский район» Смоленской в рамках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-2024 годы»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г. Смоленск                                                                                                      _______________ 20__ года</w:t>
      </w:r>
    </w:p>
    <w:p w:rsidR="00333310" w:rsidRPr="00BC7CCD" w:rsidRDefault="00333310" w:rsidP="00333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CC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Смоленский район» Смоленской области, именуемая в дальнейшем «Администрация», в лице Главы муниципального образования «Смоленский район» Смоленской области </w:t>
      </w:r>
      <w:r w:rsidRPr="00BC7CCD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BC7CCD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hyperlink r:id="rId18" w:history="1">
        <w:r w:rsidRPr="00BC7CCD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BC7C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моленский район» Смоленской области, с одной стороны, и ____________________________________________________________________,</w:t>
      </w:r>
      <w:proofErr w:type="gramEnd"/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BC7CCD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</w:t>
      </w:r>
      <w:proofErr w:type="gramStart"/>
      <w:r w:rsidRPr="00BC7CCD">
        <w:rPr>
          <w:rFonts w:ascii="Times New Roman" w:eastAsia="Calibri" w:hAnsi="Times New Roman" w:cs="Times New Roman"/>
          <w:sz w:val="18"/>
          <w:szCs w:val="24"/>
        </w:rPr>
        <w:t>(наименование юридического лица, фамилия, имя, отчество (при наличии) индивидуального предпринимателя</w:t>
      </w:r>
      <w:proofErr w:type="gramEnd"/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BC7CCD">
        <w:rPr>
          <w:rFonts w:ascii="Times New Roman" w:eastAsia="Calibri" w:hAnsi="Times New Roman" w:cs="Times New Roman"/>
          <w:sz w:val="18"/>
          <w:szCs w:val="24"/>
        </w:rPr>
        <w:t>или физического лица – производителя товаров, работ, услуг)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_____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b/>
          <w:sz w:val="18"/>
          <w:szCs w:val="24"/>
        </w:rPr>
      </w:pPr>
      <w:r w:rsidRPr="00BC7CCD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                                                                                         </w:t>
      </w:r>
      <w:proofErr w:type="gramStart"/>
      <w:r w:rsidRPr="00BC7CCD">
        <w:rPr>
          <w:rFonts w:ascii="Times New Roman" w:eastAsia="Calibri" w:hAnsi="Times New Roman" w:cs="Times New Roman"/>
          <w:sz w:val="18"/>
          <w:szCs w:val="24"/>
          <w:lang w:eastAsia="en-US"/>
        </w:rPr>
        <w:t>(наименование должности, а также фамилия, имя, отчество (при наличии) лица,</w:t>
      </w:r>
      <w:proofErr w:type="gramEnd"/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proofErr w:type="gramStart"/>
      <w:r w:rsidRPr="00BC7CCD">
        <w:rPr>
          <w:rFonts w:ascii="Times New Roman" w:eastAsia="Calibri" w:hAnsi="Times New Roman" w:cs="Times New Roman"/>
          <w:sz w:val="18"/>
          <w:szCs w:val="24"/>
        </w:rPr>
        <w:t>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CC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C7CC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</w:t>
      </w:r>
    </w:p>
    <w:p w:rsidR="00333310" w:rsidRPr="00BC7CCD" w:rsidRDefault="00333310" w:rsidP="00333310">
      <w:pPr>
        <w:pStyle w:val="ConsPlusNonformat"/>
        <w:jc w:val="center"/>
        <w:rPr>
          <w:rFonts w:ascii="Times New Roman" w:eastAsia="Calibri" w:hAnsi="Times New Roman" w:cs="Times New Roman"/>
          <w:sz w:val="18"/>
          <w:szCs w:val="24"/>
          <w:lang w:eastAsia="en-US"/>
        </w:rPr>
      </w:pPr>
      <w:r w:rsidRPr="00BC7CCD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                                              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CCD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«Стороны», в соответствии со статьей 78 Бюджетного кодекса Российской Федерации, в соответствии с </w:t>
      </w:r>
      <w:hyperlink r:id="rId19" w:history="1">
        <w:r w:rsidRPr="00BC7CC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C7CC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Смоленский район» Смоленской области от 30 декабря 2019 года № 1871 «Об утвержден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-2024 годы», на основании Протокола заседания Комиссии от ___________ заключили настоящее соглашение (далее</w:t>
      </w:r>
      <w:proofErr w:type="gramEnd"/>
      <w:r w:rsidRPr="00BC7C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C7CCD">
        <w:rPr>
          <w:rFonts w:ascii="Times New Roman" w:hAnsi="Times New Roman" w:cs="Times New Roman"/>
          <w:sz w:val="24"/>
          <w:szCs w:val="24"/>
        </w:rPr>
        <w:t>Соглашение) о нижеследующем.</w:t>
      </w:r>
      <w:proofErr w:type="gramEnd"/>
    </w:p>
    <w:p w:rsidR="00333310" w:rsidRPr="00BC7CCD" w:rsidRDefault="00333310" w:rsidP="00333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333310" w:rsidRPr="00BC7CCD" w:rsidRDefault="00333310" w:rsidP="0033331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субсидии из бюджета муниципального образования «Смоленский район» Смоленской области в рамках реализац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-2024 годы»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lastRenderedPageBreak/>
        <w:t xml:space="preserve">1.2. Субсидия предоставляется на </w:t>
      </w:r>
      <w:r w:rsidRPr="00BC7CCD">
        <w:rPr>
          <w:rFonts w:ascii="Times New Roman" w:hAnsi="Times New Roman" w:cs="Times New Roman"/>
          <w:sz w:val="24"/>
          <w:szCs w:val="28"/>
        </w:rPr>
        <w:t xml:space="preserve">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</w:r>
      <w:proofErr w:type="spellStart"/>
      <w:r w:rsidRPr="00BC7CCD">
        <w:rPr>
          <w:rFonts w:ascii="Times New Roman" w:hAnsi="Times New Roman" w:cs="Times New Roman"/>
          <w:sz w:val="24"/>
          <w:szCs w:val="28"/>
        </w:rPr>
        <w:t>сельхозтоваропроизводителями</w:t>
      </w:r>
      <w:proofErr w:type="spellEnd"/>
      <w:r w:rsidRPr="00BC7CCD">
        <w:rPr>
          <w:rFonts w:ascii="Times New Roman" w:hAnsi="Times New Roman" w:cs="Times New Roman"/>
          <w:sz w:val="24"/>
          <w:szCs w:val="28"/>
        </w:rPr>
        <w:t xml:space="preserve"> Смоленского района Смоленской области на приобретение горюче-смазочных материалов при проведении весенне-полевых работ и кормозаготовительных работ.</w:t>
      </w:r>
    </w:p>
    <w:p w:rsidR="00333310" w:rsidRPr="00BC7CCD" w:rsidRDefault="00333310" w:rsidP="00333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2. Финансовое обеспечение предоставления субсидии</w:t>
      </w:r>
    </w:p>
    <w:p w:rsidR="00333310" w:rsidRPr="00BC7CCD" w:rsidRDefault="00333310" w:rsidP="003333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2.1. Субсидия предоставляется Получателю на цели, указанные в разделе 1 настоящего Соглашения, в общем размере</w:t>
      </w:r>
      <w:proofErr w:type="gramStart"/>
      <w:r w:rsidRPr="00BC7C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 (______________________________________________________________________________________________________) </w:t>
      </w:r>
      <w:proofErr w:type="gramEnd"/>
      <w:r w:rsidRPr="00BC7CCD">
        <w:rPr>
          <w:rFonts w:ascii="Times New Roman" w:hAnsi="Times New Roman" w:cs="Times New Roman"/>
          <w:sz w:val="24"/>
          <w:szCs w:val="24"/>
        </w:rPr>
        <w:t>рублей ____ копеек.</w:t>
      </w:r>
    </w:p>
    <w:p w:rsidR="00333310" w:rsidRPr="00BC7CCD" w:rsidRDefault="00333310" w:rsidP="00333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C7CCD">
        <w:rPr>
          <w:rFonts w:ascii="Times New Roman" w:hAnsi="Times New Roman" w:cs="Times New Roman"/>
          <w:b/>
          <w:sz w:val="24"/>
          <w:szCs w:val="26"/>
        </w:rPr>
        <w:t>3.</w:t>
      </w:r>
      <w:r w:rsidRPr="00BC7CCD">
        <w:rPr>
          <w:rFonts w:ascii="Times New Roman" w:hAnsi="Times New Roman" w:cs="Times New Roman"/>
          <w:sz w:val="24"/>
          <w:szCs w:val="26"/>
        </w:rPr>
        <w:t xml:space="preserve"> </w:t>
      </w:r>
      <w:r w:rsidRPr="00BC7CCD">
        <w:rPr>
          <w:rFonts w:ascii="Times New Roman" w:hAnsi="Times New Roman" w:cs="Times New Roman"/>
          <w:b/>
          <w:sz w:val="24"/>
          <w:szCs w:val="26"/>
        </w:rPr>
        <w:t>Условия и порядок предоставления субсидии</w:t>
      </w:r>
    </w:p>
    <w:p w:rsidR="00333310" w:rsidRPr="00BC7CCD" w:rsidRDefault="00333310" w:rsidP="00333310">
      <w:pPr>
        <w:pStyle w:val="ConsPlusNonformat"/>
        <w:tabs>
          <w:tab w:val="left" w:pos="1276"/>
        </w:tabs>
        <w:ind w:left="720"/>
        <w:rPr>
          <w:rFonts w:ascii="Times New Roman" w:hAnsi="Times New Roman" w:cs="Times New Roman"/>
          <w:sz w:val="24"/>
          <w:szCs w:val="26"/>
        </w:rPr>
      </w:pP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.2. Соответствие Получателя требованиям, установленным Порядком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3.3. Субсидия предоставляется на цели, указанные в пункте 4 Порядка и в разделе </w:t>
      </w:r>
      <w:r w:rsidRPr="00BC7CCD">
        <w:rPr>
          <w:rFonts w:ascii="Times New Roman" w:hAnsi="Times New Roman" w:cs="Times New Roman"/>
          <w:sz w:val="24"/>
          <w:szCs w:val="24"/>
        </w:rPr>
        <w:br/>
        <w:t>1 настоящего Соглашения при представлении Получателем Администрации документов, подтверждающих факт произведенных Получателем затрат, на возмещение которых предоставляется субсидия в соответствии с пунктом 7 Порядка и настоящим Соглашением.</w:t>
      </w:r>
    </w:p>
    <w:p w:rsidR="00333310" w:rsidRPr="00BC7CCD" w:rsidRDefault="00333310" w:rsidP="008C7C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3.4. Перечисление субсидии осуществляется единовременно на счет Получателя _____________________________________________________, открытый в ____________________</w:t>
      </w:r>
      <w:r w:rsidRPr="00BC7CCD">
        <w:rPr>
          <w:rFonts w:ascii="Times New Roman" w:eastAsia="Calibri" w:hAnsi="Times New Roman" w:cs="Times New Roman"/>
          <w:sz w:val="24"/>
          <w:szCs w:val="24"/>
        </w:rPr>
        <w:br/>
      </w:r>
      <w:r w:rsidRPr="00BC7CCD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(номер счета Получателя)</w:t>
      </w:r>
    </w:p>
    <w:p w:rsidR="00333310" w:rsidRPr="00BC7CCD" w:rsidRDefault="00333310" w:rsidP="008C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,</w:t>
      </w:r>
    </w:p>
    <w:p w:rsidR="00333310" w:rsidRPr="00BC7CCD" w:rsidRDefault="00333310" w:rsidP="008C7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BC7CCD">
        <w:rPr>
          <w:rFonts w:ascii="Times New Roman" w:eastAsia="Calibri" w:hAnsi="Times New Roman" w:cs="Times New Roman"/>
          <w:sz w:val="20"/>
          <w:szCs w:val="24"/>
        </w:rPr>
        <w:t>(наименование учреждения Центрального банка Российской Федерации или кредитной организации)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в течение 10 рабочих дней со дня подписания Соглашения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.5. Согласие Получателя на осуществление Администрацией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333310" w:rsidRPr="00BC7CCD" w:rsidRDefault="00333310" w:rsidP="00333310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4.1. Администрация обязуется: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1) 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обеспечить предоставление субсидии в соответствии с </w:t>
      </w:r>
      <w:hyperlink r:id="rId20" w:history="1">
        <w:r w:rsidRPr="00BC7CCD">
          <w:rPr>
            <w:rFonts w:ascii="Times New Roman" w:eastAsia="Calibri" w:hAnsi="Times New Roman" w:cs="Times New Roman"/>
            <w:sz w:val="24"/>
            <w:szCs w:val="24"/>
          </w:rPr>
          <w:t xml:space="preserve">разделом </w:t>
        </w:r>
      </w:hyperlink>
      <w:r w:rsidRPr="00BC7CCD">
        <w:rPr>
          <w:rFonts w:ascii="Times New Roman" w:eastAsia="Calibri" w:hAnsi="Times New Roman" w:cs="Times New Roman"/>
          <w:sz w:val="24"/>
          <w:szCs w:val="24"/>
        </w:rPr>
        <w:t>3 настоящего Соглашения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2) обеспечить перечисление субсидии на счет Получателя, указанный в </w:t>
      </w:r>
      <w:hyperlink w:anchor="P127" w:history="1">
        <w:r w:rsidRPr="00BC7CCD">
          <w:rPr>
            <w:rFonts w:ascii="Times New Roman" w:hAnsi="Times New Roman" w:cs="Times New Roman"/>
            <w:sz w:val="24"/>
            <w:szCs w:val="24"/>
          </w:rPr>
          <w:t>пункте 3.</w:t>
        </w:r>
      </w:hyperlink>
      <w:r w:rsidRPr="00BC7CCD">
        <w:rPr>
          <w:rFonts w:ascii="Times New Roman" w:hAnsi="Times New Roman" w:cs="Times New Roman"/>
          <w:sz w:val="24"/>
          <w:szCs w:val="24"/>
        </w:rPr>
        <w:t>4 настоящего Соглашения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) устанавливать значение результатов предоставления субсидии в соответствии с пунктом 17 Порядка и приложением № 1 к настоящему Соглашению, являющемуся неотъемлемой частью настоящего Соглашения;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4) в случае, если Получателем не достигнуты значения </w:t>
      </w:r>
      <w:r w:rsidRPr="00BC7CCD">
        <w:rPr>
          <w:rFonts w:ascii="Times New Roman" w:eastAsia="Calibri" w:hAnsi="Times New Roman" w:cs="Times New Roman"/>
          <w:sz w:val="24"/>
          <w:szCs w:val="24"/>
        </w:rPr>
        <w:t>результатов предоставления субсидии</w:t>
      </w:r>
      <w:r w:rsidRPr="00BC7CCD">
        <w:rPr>
          <w:rFonts w:ascii="Times New Roman" w:hAnsi="Times New Roman" w:cs="Times New Roman"/>
          <w:sz w:val="24"/>
          <w:szCs w:val="24"/>
        </w:rPr>
        <w:t xml:space="preserve">, установленные пунктом 17 Порядка, то </w:t>
      </w:r>
      <w:r w:rsidRPr="00BC7CCD">
        <w:rPr>
          <w:rFonts w:ascii="Times New Roman" w:eastAsia="Calibri" w:hAnsi="Times New Roman" w:cs="Times New Roman"/>
          <w:sz w:val="24"/>
          <w:szCs w:val="24"/>
        </w:rPr>
        <w:t>возврат субсидии осуществляется в полном объеме.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В случае, </w:t>
      </w:r>
      <w:proofErr w:type="spellStart"/>
      <w:r w:rsidRPr="00BC7CCD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 значений результатов предоставления субсидии Получатель осуществляет возврат субсидии в местный бюджет в течение 30 календарных дней со дня получения требования Администрации о возврате субсидий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4.2. Администрация вправе: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1) осуществлять обязательные проверки соблюдения условий, целей и порядка предоставления субсидии их получателями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2) запрашивать у Получателя документы и информацию, необходимые для осуществления проверок за соблюдением Получателем порядка, целей и условий предоставления субсидии, установленных Порядком и настоящим Соглашением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lastRenderedPageBreak/>
        <w:t>4.3. Получатель обязуется: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BC7CCD">
        <w:rPr>
          <w:rFonts w:ascii="Times New Roman" w:hAnsi="Times New Roman" w:cs="Times New Roman"/>
          <w:sz w:val="24"/>
          <w:szCs w:val="24"/>
        </w:rPr>
        <w:t>предоставить Администрации документы</w:t>
      </w:r>
      <w:proofErr w:type="gramEnd"/>
      <w:r w:rsidRPr="00BC7CCD">
        <w:rPr>
          <w:rFonts w:ascii="Times New Roman" w:hAnsi="Times New Roman" w:cs="Times New Roman"/>
          <w:sz w:val="24"/>
          <w:szCs w:val="24"/>
        </w:rPr>
        <w:t>, установленные в пункте 3.3 настоящего Соглашения;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2) обеспечивать достижение значений результатов предоставления субсидии, установленных Администрацией </w:t>
      </w:r>
      <w:r w:rsidRPr="00BC7CCD">
        <w:rPr>
          <w:rFonts w:ascii="Times New Roman" w:hAnsi="Times New Roman" w:cs="Times New Roman"/>
          <w:sz w:val="24"/>
          <w:szCs w:val="24"/>
        </w:rPr>
        <w:t xml:space="preserve">в соответствии с пунктом 17 Порядка </w:t>
      </w:r>
      <w:r w:rsidRPr="00BC7CCD">
        <w:rPr>
          <w:rFonts w:ascii="Times New Roman" w:hAnsi="Times New Roman" w:cs="Times New Roman"/>
          <w:sz w:val="24"/>
          <w:szCs w:val="24"/>
        </w:rPr>
        <w:br/>
        <w:t>и подпунктом 4 пункта 4.1 настоящего Соглашения;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) представлять в Администрацию:</w:t>
      </w:r>
    </w:p>
    <w:p w:rsidR="00333310" w:rsidRPr="00BC7CCD" w:rsidRDefault="00333310" w:rsidP="0033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C7CCD">
        <w:rPr>
          <w:rFonts w:ascii="Times New Roman" w:hAnsi="Times New Roman" w:cs="Times New Roman"/>
          <w:sz w:val="24"/>
          <w:szCs w:val="24"/>
          <w:u w:val="single"/>
        </w:rPr>
        <w:t>в срок не позднее 15 декабря 20_________ года:</w:t>
      </w:r>
    </w:p>
    <w:p w:rsidR="00333310" w:rsidRPr="00BC7CCD" w:rsidRDefault="00333310" w:rsidP="00333310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-</w:t>
      </w:r>
      <w:r w:rsidRPr="00BC7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 w:rsidRPr="00BC7CCD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 по форме, установленной в приложении № 2 к настоящему Соглашению; </w:t>
      </w:r>
    </w:p>
    <w:p w:rsidR="00333310" w:rsidRPr="00BC7CCD" w:rsidRDefault="00333310" w:rsidP="00333310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- копию формы </w:t>
      </w:r>
      <w:r w:rsidRPr="00BC7CCD">
        <w:rPr>
          <w:rFonts w:ascii="Times New Roman" w:hAnsi="Times New Roman"/>
          <w:sz w:val="24"/>
        </w:rPr>
        <w:t>федерального статистического наблюдения № 29-СХ «Сведения о сборе урожая сельскохозяйственных культур» или № 2-фермер «Сведения о сборе урожая сельскохозяйственных культур» за текущий финансовый год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екоммуникационным каналам связи, заверенная сельскохозяйственным товаропроизводителем;</w:t>
      </w:r>
      <w:proofErr w:type="gramEnd"/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- отчет о финансово-экономическом состоянии товаропроизводителей агропромышленного комплекса, сельскохозяйственных товаропроизводителей, получателей средств, производителей зерновых культур за 20______ год по форме и в сроки, установленные Министерством сельского хозяйства Российской Федерации;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- иные отчеты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4) обеспечивать полноту и достоверность сведений, представляемых Администрации в соответствии с Порядком и настоящим Соглашением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CCD">
        <w:rPr>
          <w:rFonts w:ascii="Times New Roman" w:hAnsi="Times New Roman" w:cs="Times New Roman"/>
          <w:sz w:val="24"/>
          <w:szCs w:val="28"/>
        </w:rPr>
        <w:t>5) соблюдать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, сырья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7CCD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лять Администрации предложения о внесении изменений в настоящее Соглашение, в том числе, в случае установления 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необходимости изменения размера субсидии, в связи с </w:t>
      </w:r>
      <w:r w:rsidRPr="00BC7CCD">
        <w:rPr>
          <w:rFonts w:ascii="Times New Roman" w:hAnsi="Times New Roman" w:cs="Times New Roman"/>
          <w:sz w:val="24"/>
          <w:szCs w:val="24"/>
        </w:rPr>
        <w:t>возникновением неиспользованного остатка субсидий</w:t>
      </w:r>
      <w:r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2) обращаться в Администрацию за разъяснениями в связи с исполнением настоящего Соглашения.</w:t>
      </w:r>
    </w:p>
    <w:p w:rsidR="00333310" w:rsidRPr="00BC7CCD" w:rsidRDefault="00333310" w:rsidP="00333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333310" w:rsidRPr="00BC7CCD" w:rsidRDefault="00333310" w:rsidP="00333310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5.1. Ответственность по настоящему Соглашению Стороны несут в порядке и по основаниям, предусмотренным законодательством Российской Федерации.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5.2. Получатель субсидии в соответствии с законодательством Российской Федерации несет ответственность за недостоверность представляемых данных и нарушение условий, целей и порядка предоставления субсидии.</w:t>
      </w:r>
    </w:p>
    <w:p w:rsidR="00333310" w:rsidRPr="00BC7CCD" w:rsidRDefault="00333310" w:rsidP="00333310">
      <w:pPr>
        <w:pStyle w:val="a8"/>
        <w:autoSpaceDE w:val="0"/>
        <w:autoSpaceDN w:val="0"/>
        <w:adjustRightInd w:val="0"/>
        <w:ind w:left="0"/>
        <w:jc w:val="center"/>
        <w:outlineLvl w:val="0"/>
        <w:rPr>
          <w:rFonts w:eastAsia="Calibri"/>
          <w:b/>
          <w:bCs/>
          <w:lang w:eastAsia="en-US"/>
        </w:rPr>
      </w:pPr>
    </w:p>
    <w:p w:rsidR="00333310" w:rsidRPr="00BC7CCD" w:rsidRDefault="00333310" w:rsidP="00333310">
      <w:pPr>
        <w:pStyle w:val="a8"/>
        <w:autoSpaceDE w:val="0"/>
        <w:autoSpaceDN w:val="0"/>
        <w:adjustRightInd w:val="0"/>
        <w:ind w:left="0"/>
        <w:jc w:val="center"/>
        <w:outlineLvl w:val="0"/>
        <w:rPr>
          <w:rFonts w:eastAsia="Calibri"/>
          <w:b/>
          <w:bCs/>
          <w:lang w:eastAsia="en-US"/>
        </w:rPr>
      </w:pPr>
      <w:r w:rsidRPr="00BC7CCD">
        <w:rPr>
          <w:rFonts w:eastAsia="Calibri"/>
          <w:b/>
          <w:bCs/>
          <w:lang w:eastAsia="en-US"/>
        </w:rPr>
        <w:t>6. Обстоятельства непреодолимой силы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7CCD">
        <w:rPr>
          <w:rFonts w:ascii="Times New Roman" w:eastAsia="Calibri" w:hAnsi="Times New Roman" w:cs="Times New Roman"/>
          <w:bCs/>
          <w:sz w:val="24"/>
          <w:szCs w:val="24"/>
        </w:rPr>
        <w:t>6.1.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, если эти обстоятельства повлияли на исполнение настоящего Соглашения.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7CCD">
        <w:rPr>
          <w:rFonts w:ascii="Times New Roman" w:eastAsia="Calibri" w:hAnsi="Times New Roman" w:cs="Times New Roman"/>
          <w:bCs/>
          <w:sz w:val="24"/>
          <w:szCs w:val="24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33310" w:rsidRPr="00BC7CCD" w:rsidRDefault="00333310" w:rsidP="0033331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7CC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 </w:t>
      </w:r>
    </w:p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C7CC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C7CCD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7.2. Соглашение вступает в силу после его подписания Сторонами и действует до полного исполнения Сторонами своих обязательств по настоящему Соглашению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соглашению Сторон и оформляется в виде дополнительного соглашения, которое является его неотъемлемой частью и вступает в действие после его подписания Сторонами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едующих случаях: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1) ликвидации, банкротства Получателя, прекращения деятельности Получателя в качестве индивидуального предпринимателя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2) прекращения деятельности Получателя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) нарушения Получателем порядка, целей и условий предоставления субсидии, установленных Порядком и настоящим Соглашением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7.5. Расторжение Администрацией настоящего соглашения в одностороннем порядке возможно в случае, </w:t>
      </w:r>
      <w:proofErr w:type="spellStart"/>
      <w:r w:rsidRPr="00BC7CC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C7CCD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 или иных показателей, установленных настоящим соглашением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7.6. В случае изменения у одной из Сторон настоящего соглашения организационно-правовой формы, наименования, юридического адреса, банковских реквизитов она обязана не позднее 10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соглашению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двух экземплярах, имеющих равную юридическую силу, по одному для каждой из Сторон, с приложениями, которые являются его неотъемлемой частью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8. Юридические адреса и платежные реквизиты Сторон</w:t>
      </w:r>
    </w:p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65"/>
        <w:gridCol w:w="4962"/>
      </w:tblGrid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rmal"/>
              <w:tabs>
                <w:tab w:val="left" w:pos="3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</w:t>
            </w: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БИК  </w:t>
            </w: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рр. счет </w:t>
            </w: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</w:t>
            </w: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C7CCD">
        <w:rPr>
          <w:rFonts w:ascii="Times New Roman" w:hAnsi="Times New Roman" w:cs="Times New Roman"/>
          <w:b/>
          <w:bCs/>
          <w:sz w:val="24"/>
          <w:szCs w:val="24"/>
        </w:rPr>
        <w:t>9. Подписи Сторон</w:t>
      </w:r>
    </w:p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65"/>
        <w:gridCol w:w="4962"/>
      </w:tblGrid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333310" w:rsidRPr="00BC7CCD" w:rsidTr="00E35D83">
        <w:trPr>
          <w:trHeight w:val="613"/>
        </w:trPr>
        <w:tc>
          <w:tcPr>
            <w:tcW w:w="5165" w:type="dxa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E35D83">
        <w:trPr>
          <w:trHeight w:val="1481"/>
        </w:trPr>
        <w:tc>
          <w:tcPr>
            <w:tcW w:w="5165" w:type="dxa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__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(расшифровка подписи)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_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(расшифровка подписи)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:rsidR="00333310" w:rsidRPr="00BC7CCD" w:rsidRDefault="00333310" w:rsidP="00333310">
      <w:pPr>
        <w:pStyle w:val="ConsPlusNonformat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310" w:rsidRPr="00BC7CCD" w:rsidRDefault="00333310" w:rsidP="0033331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7CC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33310" w:rsidRPr="00BC7CCD" w:rsidRDefault="00333310" w:rsidP="00333310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BC7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BC7CCD">
        <w:rPr>
          <w:rFonts w:ascii="Times New Roman" w:hAnsi="Times New Roman" w:cs="Times New Roman"/>
          <w:sz w:val="24"/>
          <w:szCs w:val="24"/>
        </w:rPr>
        <w:t>1</w:t>
      </w:r>
    </w:p>
    <w:p w:rsidR="00333310" w:rsidRPr="00BC7CCD" w:rsidRDefault="00333310" w:rsidP="00333310">
      <w:pPr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Соглашению от «___»___</w:t>
      </w:r>
      <w:r w:rsidR="001E4FE7">
        <w:rPr>
          <w:rFonts w:ascii="Times New Roman" w:hAnsi="Times New Roman" w:cs="Times New Roman"/>
          <w:sz w:val="24"/>
          <w:szCs w:val="24"/>
        </w:rPr>
        <w:t>_____</w:t>
      </w:r>
      <w:r w:rsidRPr="00BC7CCD">
        <w:rPr>
          <w:rFonts w:ascii="Times New Roman" w:hAnsi="Times New Roman" w:cs="Times New Roman"/>
          <w:sz w:val="24"/>
          <w:szCs w:val="24"/>
        </w:rPr>
        <w:t>__ 20_____ г. № __________</w:t>
      </w:r>
    </w:p>
    <w:p w:rsidR="00333310" w:rsidRPr="00BC7CCD" w:rsidRDefault="00333310" w:rsidP="003333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a7"/>
        <w:ind w:left="1701" w:right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 xml:space="preserve">Значение результатов предоставления субсидии на </w:t>
      </w:r>
      <w:r w:rsidRPr="00BC7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сезонных полевых работ</w:t>
      </w:r>
    </w:p>
    <w:p w:rsidR="00333310" w:rsidRPr="00BC7CCD" w:rsidRDefault="00333310" w:rsidP="00333310">
      <w:pPr>
        <w:pStyle w:val="a7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pStyle w:val="a7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33310" w:rsidRPr="00BC7CCD" w:rsidRDefault="00333310" w:rsidP="00333310">
      <w:pPr>
        <w:tabs>
          <w:tab w:val="left" w:pos="8505"/>
        </w:tabs>
        <w:autoSpaceDE w:val="0"/>
        <w:autoSpaceDN w:val="0"/>
        <w:adjustRightInd w:val="0"/>
        <w:spacing w:line="223" w:lineRule="auto"/>
        <w:ind w:left="1701" w:right="1701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:rsidR="00333310" w:rsidRPr="00BC7CCD" w:rsidRDefault="00333310" w:rsidP="003333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268"/>
      </w:tblGrid>
      <w:tr w:rsidR="00333310" w:rsidRPr="00BC7CCD" w:rsidTr="00E35D83">
        <w:trPr>
          <w:trHeight w:val="1087"/>
        </w:trPr>
        <w:tc>
          <w:tcPr>
            <w:tcW w:w="8046" w:type="dxa"/>
            <w:shd w:val="clear" w:color="auto" w:fill="auto"/>
            <w:vAlign w:val="center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2268" w:type="dxa"/>
            <w:shd w:val="clear" w:color="auto" w:fill="auto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результата предоставления субсидии</w:t>
            </w:r>
          </w:p>
        </w:tc>
      </w:tr>
      <w:tr w:rsidR="00333310" w:rsidRPr="00BC7CCD" w:rsidTr="00E35D83">
        <w:trPr>
          <w:trHeight w:val="241"/>
        </w:trPr>
        <w:tc>
          <w:tcPr>
            <w:tcW w:w="8046" w:type="dxa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310" w:rsidRPr="00BC7CCD" w:rsidTr="00E35D83">
        <w:trPr>
          <w:trHeight w:val="679"/>
        </w:trPr>
        <w:tc>
          <w:tcPr>
            <w:tcW w:w="8046" w:type="dxa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7CCD">
              <w:rPr>
                <w:rFonts w:ascii="Times New Roman" w:hAnsi="Times New Roman"/>
                <w:sz w:val="24"/>
              </w:rPr>
              <w:t>Сохранение (увеличение) сельскохозяйственным товаропроизводителем размера всей посевной площади в текущем финансовом году не ниже уровня предыдущего финансового года (гектаров)</w:t>
            </w:r>
          </w:p>
        </w:tc>
        <w:tc>
          <w:tcPr>
            <w:tcW w:w="2268" w:type="dxa"/>
            <w:vAlign w:val="center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10" w:rsidRPr="00BC7CCD" w:rsidRDefault="00333310" w:rsidP="00333310">
      <w:pPr>
        <w:tabs>
          <w:tab w:val="left" w:pos="10206"/>
        </w:tabs>
        <w:autoSpaceDE w:val="0"/>
        <w:autoSpaceDN w:val="0"/>
        <w:adjustRightInd w:val="0"/>
        <w:spacing w:line="223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962"/>
      </w:tblGrid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__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(расшифровка подписи)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_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(расшифровка подписи)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10" w:rsidRPr="00BC7CCD" w:rsidRDefault="00333310" w:rsidP="00333310">
      <w:pPr>
        <w:autoSpaceDE w:val="0"/>
        <w:autoSpaceDN w:val="0"/>
        <w:adjustRightInd w:val="0"/>
        <w:spacing w:line="223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br w:type="page"/>
      </w:r>
      <w:r w:rsidRPr="00BC7CC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33310" w:rsidRPr="00BC7CCD" w:rsidRDefault="00333310" w:rsidP="00333310">
      <w:pPr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E4F26">
        <w:rPr>
          <w:rFonts w:ascii="Times New Roman" w:hAnsi="Times New Roman" w:cs="Times New Roman"/>
          <w:sz w:val="24"/>
          <w:szCs w:val="24"/>
        </w:rPr>
        <w:t xml:space="preserve"> </w:t>
      </w:r>
      <w:r w:rsidRPr="00BC7CCD">
        <w:rPr>
          <w:rFonts w:ascii="Times New Roman" w:hAnsi="Times New Roman" w:cs="Times New Roman"/>
          <w:sz w:val="24"/>
          <w:szCs w:val="24"/>
        </w:rPr>
        <w:t xml:space="preserve">         к Соглашению от «___»___</w:t>
      </w:r>
      <w:r w:rsidR="002E4F26">
        <w:rPr>
          <w:rFonts w:ascii="Times New Roman" w:hAnsi="Times New Roman" w:cs="Times New Roman"/>
          <w:sz w:val="24"/>
          <w:szCs w:val="24"/>
        </w:rPr>
        <w:t>___</w:t>
      </w:r>
      <w:r w:rsidRPr="00BC7CCD">
        <w:rPr>
          <w:rFonts w:ascii="Times New Roman" w:hAnsi="Times New Roman" w:cs="Times New Roman"/>
          <w:sz w:val="24"/>
          <w:szCs w:val="24"/>
        </w:rPr>
        <w:t>__ 20</w:t>
      </w:r>
      <w:r w:rsidR="00A077C9">
        <w:rPr>
          <w:rFonts w:ascii="Times New Roman" w:hAnsi="Times New Roman" w:cs="Times New Roman"/>
          <w:sz w:val="24"/>
          <w:szCs w:val="24"/>
        </w:rPr>
        <w:t>___</w:t>
      </w:r>
      <w:r w:rsidRPr="00BC7CCD">
        <w:rPr>
          <w:rFonts w:ascii="Times New Roman" w:hAnsi="Times New Roman" w:cs="Times New Roman"/>
          <w:sz w:val="24"/>
          <w:szCs w:val="24"/>
        </w:rPr>
        <w:t xml:space="preserve"> г. № __________</w:t>
      </w:r>
    </w:p>
    <w:p w:rsidR="00333310" w:rsidRPr="00BC7CCD" w:rsidRDefault="00333310" w:rsidP="00333310">
      <w:pPr>
        <w:autoSpaceDE w:val="0"/>
        <w:autoSpaceDN w:val="0"/>
        <w:adjustRightInd w:val="0"/>
        <w:spacing w:line="223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autoSpaceDE w:val="0"/>
        <w:autoSpaceDN w:val="0"/>
        <w:adjustRightInd w:val="0"/>
        <w:spacing w:line="223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a7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33310" w:rsidRPr="00BC7CCD" w:rsidRDefault="00333310" w:rsidP="00333310">
      <w:pPr>
        <w:pStyle w:val="a7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субсидии на </w:t>
      </w:r>
      <w:r w:rsidRPr="00BC7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мещение части затрат на проведение сезонных полевых работ</w:t>
      </w:r>
    </w:p>
    <w:p w:rsidR="00333310" w:rsidRPr="00BC7CCD" w:rsidRDefault="00333310" w:rsidP="00333310">
      <w:pPr>
        <w:pStyle w:val="ConsPlusNonformat"/>
        <w:ind w:left="1701" w:right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3310" w:rsidRPr="00BC7CCD" w:rsidRDefault="00333310" w:rsidP="00333310">
      <w:pPr>
        <w:pStyle w:val="a7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33310" w:rsidRPr="00BC7CCD" w:rsidRDefault="00333310" w:rsidP="003333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:rsidR="00333310" w:rsidRPr="00BC7CCD" w:rsidRDefault="00333310" w:rsidP="003333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6"/>
        <w:gridCol w:w="1744"/>
        <w:gridCol w:w="1370"/>
        <w:gridCol w:w="1871"/>
      </w:tblGrid>
      <w:tr w:rsidR="00333310" w:rsidRPr="00BC7CCD" w:rsidTr="00E35D83">
        <w:trPr>
          <w:trHeight w:val="286"/>
        </w:trPr>
        <w:tc>
          <w:tcPr>
            <w:tcW w:w="5436" w:type="dxa"/>
            <w:vMerge w:val="restart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редоставления Субсидии</w:t>
            </w:r>
          </w:p>
        </w:tc>
        <w:tc>
          <w:tcPr>
            <w:tcW w:w="4985" w:type="dxa"/>
            <w:gridSpan w:val="3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результата </w:t>
            </w: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ения субсидии</w:t>
            </w:r>
          </w:p>
        </w:tc>
      </w:tr>
      <w:tr w:rsidR="00333310" w:rsidRPr="00BC7CCD" w:rsidTr="00E35D83">
        <w:trPr>
          <w:trHeight w:val="607"/>
        </w:trPr>
        <w:tc>
          <w:tcPr>
            <w:tcW w:w="5436" w:type="dxa"/>
            <w:vMerge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(гр. 2 приложения </w:t>
            </w:r>
            <w:proofErr w:type="gramEnd"/>
          </w:p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№ 1)</w:t>
            </w:r>
          </w:p>
        </w:tc>
        <w:tc>
          <w:tcPr>
            <w:tcW w:w="1370" w:type="dxa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71" w:type="dxa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олнения </w:t>
            </w:r>
          </w:p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(гр. 3 / гр. 2 * 100)</w:t>
            </w:r>
          </w:p>
        </w:tc>
      </w:tr>
      <w:tr w:rsidR="00333310" w:rsidRPr="00BC7CCD" w:rsidTr="00E35D83">
        <w:tc>
          <w:tcPr>
            <w:tcW w:w="5436" w:type="dxa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310" w:rsidRPr="00BC7CCD" w:rsidTr="00E35D83">
        <w:trPr>
          <w:trHeight w:val="553"/>
        </w:trPr>
        <w:tc>
          <w:tcPr>
            <w:tcW w:w="5436" w:type="dxa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7CCD">
              <w:rPr>
                <w:rFonts w:ascii="Times New Roman" w:hAnsi="Times New Roman"/>
                <w:sz w:val="24"/>
              </w:rPr>
              <w:t>Сохранение (увеличение) сельскохозяйственным товаропроизводителем размера всей посевной площади в текущем финансовом году не ниже уровня предыдущего финансового года (гектаров)</w:t>
            </w:r>
          </w:p>
        </w:tc>
        <w:tc>
          <w:tcPr>
            <w:tcW w:w="1744" w:type="dxa"/>
            <w:vAlign w:val="center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310" w:rsidRPr="00BC7CCD" w:rsidTr="00E3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gridSpan w:val="4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333310" w:rsidRPr="008A5F1C" w:rsidTr="00E3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gridSpan w:val="4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______________/__________________/________________________________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)                       (подпись)                         (расшифровка подписи)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8A5F1C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3766A9" w:rsidRDefault="003766A9" w:rsidP="0033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66A9" w:rsidSect="003A0898">
      <w:pgSz w:w="11906" w:h="16838"/>
      <w:pgMar w:top="395" w:right="567" w:bottom="1134" w:left="1134" w:header="5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00" w:rsidRDefault="00631600" w:rsidP="00F041B7">
      <w:pPr>
        <w:spacing w:after="0" w:line="240" w:lineRule="auto"/>
      </w:pPr>
      <w:r>
        <w:separator/>
      </w:r>
    </w:p>
  </w:endnote>
  <w:endnote w:type="continuationSeparator" w:id="0">
    <w:p w:rsidR="00631600" w:rsidRDefault="00631600" w:rsidP="00F0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53" w:rsidRDefault="00B7175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53" w:rsidRDefault="00B7175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53" w:rsidRDefault="00B717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00" w:rsidRDefault="00631600" w:rsidP="00F041B7">
      <w:pPr>
        <w:spacing w:after="0" w:line="240" w:lineRule="auto"/>
      </w:pPr>
      <w:r>
        <w:separator/>
      </w:r>
    </w:p>
  </w:footnote>
  <w:footnote w:type="continuationSeparator" w:id="0">
    <w:p w:rsidR="00631600" w:rsidRDefault="00631600" w:rsidP="00F0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53" w:rsidRDefault="00B717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538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6BA0" w:rsidRPr="00F3349F" w:rsidRDefault="008E6BA0">
        <w:pPr>
          <w:pStyle w:val="a4"/>
          <w:jc w:val="center"/>
          <w:rPr>
            <w:rFonts w:ascii="Times New Roman" w:hAnsi="Times New Roman" w:cs="Times New Roman"/>
          </w:rPr>
        </w:pPr>
        <w:r w:rsidRPr="00F3349F">
          <w:rPr>
            <w:rFonts w:ascii="Times New Roman" w:hAnsi="Times New Roman" w:cs="Times New Roman"/>
          </w:rPr>
          <w:fldChar w:fldCharType="begin"/>
        </w:r>
        <w:r w:rsidRPr="00F3349F">
          <w:rPr>
            <w:rFonts w:ascii="Times New Roman" w:hAnsi="Times New Roman" w:cs="Times New Roman"/>
          </w:rPr>
          <w:instrText>PAGE   \* MERGEFORMAT</w:instrText>
        </w:r>
        <w:r w:rsidRPr="00F3349F">
          <w:rPr>
            <w:rFonts w:ascii="Times New Roman" w:hAnsi="Times New Roman" w:cs="Times New Roman"/>
          </w:rPr>
          <w:fldChar w:fldCharType="separate"/>
        </w:r>
        <w:r w:rsidR="00A6460E">
          <w:rPr>
            <w:rFonts w:ascii="Times New Roman" w:hAnsi="Times New Roman" w:cs="Times New Roman"/>
            <w:noProof/>
          </w:rPr>
          <w:t>2</w:t>
        </w:r>
        <w:r w:rsidRPr="00F3349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A0" w:rsidRDefault="008E6BA0" w:rsidP="008E1963">
    <w:pPr>
      <w:pStyle w:val="a4"/>
      <w:ind w:left="141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8EE"/>
    <w:rsid w:val="000005A4"/>
    <w:rsid w:val="00015918"/>
    <w:rsid w:val="0001792B"/>
    <w:rsid w:val="00022F99"/>
    <w:rsid w:val="00035179"/>
    <w:rsid w:val="00047725"/>
    <w:rsid w:val="0005625A"/>
    <w:rsid w:val="00071F04"/>
    <w:rsid w:val="000850AB"/>
    <w:rsid w:val="00095EAF"/>
    <w:rsid w:val="000B310C"/>
    <w:rsid w:val="000C7D41"/>
    <w:rsid w:val="00172E5B"/>
    <w:rsid w:val="001B6FF0"/>
    <w:rsid w:val="001C3BF7"/>
    <w:rsid w:val="001E4FE7"/>
    <w:rsid w:val="001E7F2C"/>
    <w:rsid w:val="00210AA6"/>
    <w:rsid w:val="002412BC"/>
    <w:rsid w:val="002D7457"/>
    <w:rsid w:val="002E48D5"/>
    <w:rsid w:val="002E4F26"/>
    <w:rsid w:val="002F491F"/>
    <w:rsid w:val="0033206A"/>
    <w:rsid w:val="00333310"/>
    <w:rsid w:val="00335C75"/>
    <w:rsid w:val="00364293"/>
    <w:rsid w:val="003766A9"/>
    <w:rsid w:val="003A0898"/>
    <w:rsid w:val="003B3043"/>
    <w:rsid w:val="003C530B"/>
    <w:rsid w:val="003F7A52"/>
    <w:rsid w:val="00413165"/>
    <w:rsid w:val="004222BE"/>
    <w:rsid w:val="00431140"/>
    <w:rsid w:val="00456221"/>
    <w:rsid w:val="00465BA5"/>
    <w:rsid w:val="004D056F"/>
    <w:rsid w:val="004D3A9A"/>
    <w:rsid w:val="00554641"/>
    <w:rsid w:val="0056601F"/>
    <w:rsid w:val="005C1C96"/>
    <w:rsid w:val="006047D8"/>
    <w:rsid w:val="006310DB"/>
    <w:rsid w:val="00631600"/>
    <w:rsid w:val="00646DF3"/>
    <w:rsid w:val="00656A0D"/>
    <w:rsid w:val="00665D3A"/>
    <w:rsid w:val="006B0FAF"/>
    <w:rsid w:val="006E5A35"/>
    <w:rsid w:val="00775F86"/>
    <w:rsid w:val="00787A9E"/>
    <w:rsid w:val="007A0722"/>
    <w:rsid w:val="007A09F9"/>
    <w:rsid w:val="007B260C"/>
    <w:rsid w:val="007D12B8"/>
    <w:rsid w:val="007E7748"/>
    <w:rsid w:val="008452AC"/>
    <w:rsid w:val="008C7C67"/>
    <w:rsid w:val="008D2AC5"/>
    <w:rsid w:val="008D79E0"/>
    <w:rsid w:val="008E0583"/>
    <w:rsid w:val="008E1963"/>
    <w:rsid w:val="008E6BA0"/>
    <w:rsid w:val="00912B50"/>
    <w:rsid w:val="00914A76"/>
    <w:rsid w:val="00980989"/>
    <w:rsid w:val="00984812"/>
    <w:rsid w:val="009C28EE"/>
    <w:rsid w:val="009E7987"/>
    <w:rsid w:val="00A077C9"/>
    <w:rsid w:val="00A23F07"/>
    <w:rsid w:val="00A41CAF"/>
    <w:rsid w:val="00A4531D"/>
    <w:rsid w:val="00A60C10"/>
    <w:rsid w:val="00A6460E"/>
    <w:rsid w:val="00A70E14"/>
    <w:rsid w:val="00AA609A"/>
    <w:rsid w:val="00AD6BA4"/>
    <w:rsid w:val="00AF43C8"/>
    <w:rsid w:val="00B069BF"/>
    <w:rsid w:val="00B15D4A"/>
    <w:rsid w:val="00B22267"/>
    <w:rsid w:val="00B375C6"/>
    <w:rsid w:val="00B71753"/>
    <w:rsid w:val="00B739E4"/>
    <w:rsid w:val="00B762BA"/>
    <w:rsid w:val="00B85F09"/>
    <w:rsid w:val="00B95A1F"/>
    <w:rsid w:val="00BA2592"/>
    <w:rsid w:val="00BB6A94"/>
    <w:rsid w:val="00C52AFB"/>
    <w:rsid w:val="00C756FD"/>
    <w:rsid w:val="00CA7F3A"/>
    <w:rsid w:val="00D06EBB"/>
    <w:rsid w:val="00D15C38"/>
    <w:rsid w:val="00D176C7"/>
    <w:rsid w:val="00D2022C"/>
    <w:rsid w:val="00D32EA9"/>
    <w:rsid w:val="00D406C6"/>
    <w:rsid w:val="00D5001D"/>
    <w:rsid w:val="00D573DE"/>
    <w:rsid w:val="00D658C9"/>
    <w:rsid w:val="00D66453"/>
    <w:rsid w:val="00D66ECB"/>
    <w:rsid w:val="00D95035"/>
    <w:rsid w:val="00DC53A6"/>
    <w:rsid w:val="00E21B1B"/>
    <w:rsid w:val="00E35D83"/>
    <w:rsid w:val="00E461EB"/>
    <w:rsid w:val="00E72A65"/>
    <w:rsid w:val="00E87EBE"/>
    <w:rsid w:val="00EB7FAF"/>
    <w:rsid w:val="00ED4C8B"/>
    <w:rsid w:val="00EE03C0"/>
    <w:rsid w:val="00EF1C9E"/>
    <w:rsid w:val="00F01274"/>
    <w:rsid w:val="00F041B7"/>
    <w:rsid w:val="00F078F0"/>
    <w:rsid w:val="00F2537D"/>
    <w:rsid w:val="00F475D0"/>
    <w:rsid w:val="00F57E71"/>
    <w:rsid w:val="00F75074"/>
    <w:rsid w:val="00F94942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EE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35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2592"/>
    <w:rPr>
      <w:b/>
      <w:bCs/>
    </w:rPr>
  </w:style>
  <w:style w:type="paragraph" w:customStyle="1" w:styleId="ConsPlusNormal">
    <w:name w:val="ConsPlusNormal"/>
    <w:link w:val="ConsPlusNormal0"/>
    <w:rsid w:val="009C2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28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2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C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8EE"/>
  </w:style>
  <w:style w:type="character" w:customStyle="1" w:styleId="ConsPlusNormal0">
    <w:name w:val="ConsPlusNormal Знак"/>
    <w:link w:val="ConsPlusNormal"/>
    <w:locked/>
    <w:rsid w:val="009C28EE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EB7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3331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с отступом 21"/>
    <w:basedOn w:val="a"/>
    <w:rsid w:val="00333310"/>
    <w:pPr>
      <w:tabs>
        <w:tab w:val="left" w:pos="11909"/>
      </w:tabs>
      <w:suppressAutoHyphens/>
      <w:spacing w:after="0" w:line="240" w:lineRule="auto"/>
      <w:ind w:left="552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99"/>
    <w:qFormat/>
    <w:rsid w:val="003333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5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AC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0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487A0B8EDED541CA6C36D2FE150F1D7A16BD11888373D1AC14404E4AA37304A7EDD59062F10E606B8CBA300aAt7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D488D30A818CA8996D0F08C2BC23813339C8992819E16AC4F928E5989394E355F752DACD3BC11A25c4o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5510AF6F8E7003938BE3945C5C898678BE80CE1CC1C9AEABF58917136CA43D529592E0A733FD7D5AC0Aq8a8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255510AF6F8E7003938BE3945C5C898678BE80CE1CC1C9AEABF58917136CA43D529592E0A733FD7D5AC0Aq8a8N" TargetMode="External"/><Relationship Id="rId19" Type="http://schemas.openxmlformats.org/officeDocument/2006/relationships/hyperlink" Target="consultantplus://offline/ref=D255510AF6F8E7003938BE3945C5C898678BE80CE1CC1C9AEABF58917136CA43D529592E0A733FD7D5AC0Aq8a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7A0B8EDED541CA6C37322F73CAFDDA26986108F3330449F1602B3F567361F3E9D5F536C57EF07aBt8N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4246-DE34-4A38-82E1-CB411510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5725</Words>
  <Characters>3263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-03.08.2012</dc:creator>
  <cp:lastModifiedBy>User</cp:lastModifiedBy>
  <cp:revision>54</cp:revision>
  <cp:lastPrinted>2023-11-10T07:56:00Z</cp:lastPrinted>
  <dcterms:created xsi:type="dcterms:W3CDTF">2022-10-13T09:57:00Z</dcterms:created>
  <dcterms:modified xsi:type="dcterms:W3CDTF">2023-11-21T10:55:00Z</dcterms:modified>
</cp:coreProperties>
</file>